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3EA1" w14:textId="3231C792" w:rsidR="005165FC" w:rsidRDefault="005165FC" w:rsidP="005165FC"/>
    <w:p w14:paraId="3AC203B5" w14:textId="4014FE29" w:rsidR="003F1708" w:rsidRDefault="003F1708" w:rsidP="005165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3F1708" w14:paraId="69F6E4E0" w14:textId="77777777" w:rsidTr="00ED58BE">
        <w:trPr>
          <w:trHeight w:val="1753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77238B46" w14:textId="77777777" w:rsidR="003F1708" w:rsidRPr="0096138D" w:rsidRDefault="003F1708" w:rsidP="00ED58BE">
            <w:pPr>
              <w:jc w:val="center"/>
              <w:rPr>
                <w:b/>
                <w:bCs/>
                <w:sz w:val="44"/>
                <w:szCs w:val="44"/>
              </w:rPr>
            </w:pPr>
            <w:r w:rsidRPr="0096138D">
              <w:rPr>
                <w:b/>
                <w:bCs/>
                <w:sz w:val="44"/>
                <w:szCs w:val="44"/>
              </w:rPr>
              <w:t>Lockedme.com</w:t>
            </w:r>
          </w:p>
          <w:p w14:paraId="29A2E9FA" w14:textId="73FB2174" w:rsidR="003F1708" w:rsidRPr="00C70F87" w:rsidRDefault="003F1708" w:rsidP="00ED58BE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bCs/>
                <w:color w:val="4BACC6" w:themeColor="accent5"/>
                <w:sz w:val="44"/>
                <w:szCs w:val="44"/>
              </w:rPr>
              <w:t>(</w:t>
            </w:r>
            <w:r>
              <w:rPr>
                <w:b/>
                <w:bCs/>
                <w:color w:val="4BACC6" w:themeColor="accent5"/>
                <w:sz w:val="44"/>
                <w:szCs w:val="44"/>
              </w:rPr>
              <w:t>Sprint work and Project Specification</w:t>
            </w:r>
            <w:r>
              <w:rPr>
                <w:b/>
                <w:bCs/>
                <w:color w:val="4BACC6" w:themeColor="accent5"/>
                <w:sz w:val="44"/>
                <w:szCs w:val="44"/>
              </w:rPr>
              <w:t>)</w:t>
            </w:r>
          </w:p>
        </w:tc>
      </w:tr>
    </w:tbl>
    <w:p w14:paraId="006748B5" w14:textId="155D0B1E" w:rsidR="003F1708" w:rsidRDefault="003F1708" w:rsidP="005165FC"/>
    <w:p w14:paraId="2D803CB1" w14:textId="2BA51C63" w:rsidR="003F1708" w:rsidRDefault="003F1708" w:rsidP="005165FC"/>
    <w:p w14:paraId="56415350" w14:textId="77777777" w:rsidR="003F1708" w:rsidRDefault="003F1708" w:rsidP="005165FC"/>
    <w:p w14:paraId="4184A7D1" w14:textId="77777777" w:rsidR="005165FC" w:rsidRDefault="005165FC" w:rsidP="005165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 Histor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7574"/>
      </w:tblGrid>
      <w:tr w:rsidR="005165FC" w14:paraId="7DE74BE0" w14:textId="77777777" w:rsidTr="005165FC">
        <w:trPr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C42F" w14:textId="77777777" w:rsidR="005165FC" w:rsidRDefault="005165FC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Author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0EF2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kha Kaur</w:t>
            </w:r>
          </w:p>
        </w:tc>
      </w:tr>
      <w:bookmarkEnd w:id="0"/>
      <w:tr w:rsidR="005165FC" w14:paraId="3479316C" w14:textId="77777777" w:rsidTr="005165FC">
        <w:trPr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B38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BD25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shots of the application</w:t>
            </w:r>
          </w:p>
        </w:tc>
      </w:tr>
      <w:tr w:rsidR="005165FC" w14:paraId="1FD9B21B" w14:textId="77777777" w:rsidTr="005165FC">
        <w:trPr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52D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EA1F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thAugust 2021</w:t>
            </w:r>
          </w:p>
        </w:tc>
      </w:tr>
      <w:tr w:rsidR="005165FC" w14:paraId="5DF25F9B" w14:textId="77777777" w:rsidTr="005165FC">
        <w:trPr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7F9C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80A6" w14:textId="77777777" w:rsidR="005165FC" w:rsidRDefault="005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</w:tbl>
    <w:p w14:paraId="364AAE87" w14:textId="77777777" w:rsidR="005165FC" w:rsidRDefault="005165FC" w:rsidP="005165FC"/>
    <w:p w14:paraId="375A31C3" w14:textId="77777777" w:rsidR="00BE0370" w:rsidRDefault="00F276CD">
      <w:pPr>
        <w:pStyle w:val="TOCHeading"/>
      </w:pPr>
      <w:r>
        <w:br w:type="page"/>
      </w:r>
    </w:p>
    <w:p w14:paraId="4F83F123" w14:textId="77777777" w:rsidR="00BE0370" w:rsidRDefault="00BE0370">
      <w:pPr>
        <w:pStyle w:val="TOCHeading"/>
      </w:pPr>
    </w:p>
    <w:p w14:paraId="48429951" w14:textId="77777777" w:rsidR="00BE0370" w:rsidRDefault="00BE0370">
      <w:pPr>
        <w:pStyle w:val="TOCHeading"/>
      </w:pPr>
    </w:p>
    <w:p w14:paraId="367C71F0" w14:textId="77777777" w:rsidR="00BE0370" w:rsidRDefault="00BE0370">
      <w:pPr>
        <w:pStyle w:val="TOCHeading"/>
      </w:pPr>
    </w:p>
    <w:sdt>
      <w:sdtPr>
        <w:id w:val="-1125768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BCEF7" w14:textId="77777777" w:rsidR="00BE0370" w:rsidRDefault="00BE0370" w:rsidP="00BE0370">
          <w:r>
            <w:t>Contents</w:t>
          </w:r>
        </w:p>
        <w:p w14:paraId="2EAFBE36" w14:textId="0614DAD7" w:rsidR="00BE0370" w:rsidRDefault="00BE0370" w:rsidP="00BE037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2781" w:history="1">
            <w:r w:rsidRPr="00DF6F6C">
              <w:rPr>
                <w:rStyle w:val="Hyperlink"/>
                <w:noProof/>
              </w:rPr>
              <w:t>1.Modul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E759" w14:textId="21F9BB52" w:rsidR="00BE0370" w:rsidRDefault="00BE0370" w:rsidP="00BE03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62782" w:history="1">
            <w:r w:rsidRPr="00DF6F6C">
              <w:rPr>
                <w:rStyle w:val="Hyperlink"/>
                <w:noProof/>
              </w:rPr>
              <w:t>2. Sprint wis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10FB" w14:textId="3C963EF3" w:rsidR="00BE0370" w:rsidRDefault="00BE0370" w:rsidP="00BE03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62783" w:history="1">
            <w:r w:rsidRPr="00DF6F6C">
              <w:rPr>
                <w:rStyle w:val="Hyperlink"/>
                <w:noProof/>
              </w:rPr>
              <w:t>3. Project GITHUBLINK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4A3F" w14:textId="0B221A34" w:rsidR="00BE0370" w:rsidRDefault="00BE0370" w:rsidP="00BE03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62785" w:history="1">
            <w:r w:rsidRPr="00DF6F6C">
              <w:rPr>
                <w:rStyle w:val="Hyperlink"/>
                <w:noProof/>
              </w:rPr>
              <w:t>4.Project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1D4B" w14:textId="77777777" w:rsidR="00BE0370" w:rsidRDefault="00BE0370" w:rsidP="00BE037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06954A" w14:textId="3E008F0B" w:rsidR="00BE0370" w:rsidRDefault="00DB48FB">
      <w:pPr>
        <w:pStyle w:val="TOCHeading"/>
      </w:pPr>
      <w:r>
        <w:br w:type="page"/>
      </w:r>
    </w:p>
    <w:p w14:paraId="6516E95B" w14:textId="6DD2AA9C" w:rsidR="00BE0370" w:rsidRDefault="00BE0370"/>
    <w:p w14:paraId="7A725A7E" w14:textId="3166C7DC" w:rsidR="00DB48FB" w:rsidRDefault="00DB48FB"/>
    <w:p w14:paraId="6E45C7E5" w14:textId="77777777" w:rsidR="00F276CD" w:rsidRDefault="00F276CD"/>
    <w:p w14:paraId="4EB56F16" w14:textId="10D61996" w:rsidR="00F276CD" w:rsidRDefault="00DB48FB" w:rsidP="00F276CD">
      <w:pPr>
        <w:pStyle w:val="Heading1"/>
      </w:pPr>
      <w:bookmarkStart w:id="1" w:name="_Toc79962781"/>
      <w:r>
        <w:t>1.</w:t>
      </w:r>
      <w:r w:rsidR="00F276CD">
        <w:t>Modules in the project</w:t>
      </w:r>
      <w:bookmarkEnd w:id="1"/>
    </w:p>
    <w:p w14:paraId="479C354C" w14:textId="2F84E5A7" w:rsidR="009A4B6D" w:rsidRDefault="00DE0E96"/>
    <w:p w14:paraId="186AF1D1" w14:textId="549CBA2E" w:rsidR="00F276CD" w:rsidRPr="00A2374F" w:rsidRDefault="00FF5144" w:rsidP="00FF51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374F">
        <w:rPr>
          <w:sz w:val="24"/>
          <w:szCs w:val="24"/>
        </w:rPr>
        <w:t>Display All Files</w:t>
      </w:r>
    </w:p>
    <w:p w14:paraId="3930940E" w14:textId="1148C5F7" w:rsidR="00FF5144" w:rsidRPr="00A2374F" w:rsidRDefault="00FF5144" w:rsidP="00FF51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374F">
        <w:rPr>
          <w:sz w:val="24"/>
          <w:szCs w:val="24"/>
        </w:rPr>
        <w:t>Add File</w:t>
      </w:r>
    </w:p>
    <w:p w14:paraId="2FDF4729" w14:textId="7E3285E1" w:rsidR="00FF5144" w:rsidRPr="00A2374F" w:rsidRDefault="00FF5144" w:rsidP="00FF51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374F">
        <w:rPr>
          <w:sz w:val="24"/>
          <w:szCs w:val="24"/>
        </w:rPr>
        <w:t>Delete File</w:t>
      </w:r>
    </w:p>
    <w:p w14:paraId="73470531" w14:textId="19E7A89D" w:rsidR="00FF5144" w:rsidRPr="00A2374F" w:rsidRDefault="00FF5144" w:rsidP="00FF51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374F">
        <w:rPr>
          <w:sz w:val="24"/>
          <w:szCs w:val="24"/>
        </w:rPr>
        <w:t>Search File</w:t>
      </w:r>
    </w:p>
    <w:p w14:paraId="673C523E" w14:textId="102C121B" w:rsidR="00A2374F" w:rsidRDefault="00A2374F" w:rsidP="00A2374F">
      <w:pPr>
        <w:pStyle w:val="ListParagraph"/>
      </w:pPr>
    </w:p>
    <w:p w14:paraId="05BF59C6" w14:textId="18E3AABE" w:rsidR="00A2374F" w:rsidRDefault="00A2374F" w:rsidP="00A2374F">
      <w:pPr>
        <w:pStyle w:val="ListParagraph"/>
      </w:pPr>
    </w:p>
    <w:p w14:paraId="7119FC22" w14:textId="0CEA9EA3" w:rsidR="00A2374F" w:rsidRDefault="00A2374F" w:rsidP="00A2374F">
      <w:pPr>
        <w:pStyle w:val="ListParagraph"/>
      </w:pPr>
    </w:p>
    <w:p w14:paraId="1FD4977A" w14:textId="00A04080" w:rsidR="00DB48FB" w:rsidRDefault="00DB48FB">
      <w:r>
        <w:br w:type="page"/>
      </w:r>
    </w:p>
    <w:p w14:paraId="1ED71A09" w14:textId="77777777" w:rsidR="00A2374F" w:rsidRDefault="00A2374F" w:rsidP="00A2374F">
      <w:pPr>
        <w:pStyle w:val="ListParagraph"/>
      </w:pPr>
    </w:p>
    <w:p w14:paraId="2BCEA25B" w14:textId="3137527A" w:rsidR="00A2374F" w:rsidRDefault="00A2374F" w:rsidP="00A2374F">
      <w:pPr>
        <w:pStyle w:val="ListParagraph"/>
      </w:pPr>
    </w:p>
    <w:p w14:paraId="3263EEDC" w14:textId="2ACEAD5F" w:rsidR="00A2374F" w:rsidRDefault="00DB48FB" w:rsidP="00DB48FB">
      <w:pPr>
        <w:pStyle w:val="Heading1"/>
      </w:pPr>
      <w:bookmarkStart w:id="2" w:name="_Toc79962782"/>
      <w:r>
        <w:t xml:space="preserve">2. </w:t>
      </w:r>
      <w:r w:rsidR="00A2374F" w:rsidRPr="00293E90">
        <w:t>Sprint wise W</w:t>
      </w:r>
      <w:r w:rsidR="00293E90" w:rsidRPr="00293E90">
        <w:t>o</w:t>
      </w:r>
      <w:r w:rsidR="00A2374F" w:rsidRPr="00293E90">
        <w:t>rk</w:t>
      </w:r>
      <w:bookmarkEnd w:id="2"/>
    </w:p>
    <w:p w14:paraId="0FC52FE6" w14:textId="1ACB37D0" w:rsidR="00293E90" w:rsidRDefault="00293E90" w:rsidP="00293E9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293E90" w14:paraId="158C4093" w14:textId="77777777" w:rsidTr="00293E90">
        <w:tc>
          <w:tcPr>
            <w:tcW w:w="4621" w:type="dxa"/>
          </w:tcPr>
          <w:p w14:paraId="362BAC60" w14:textId="7F32F8D4" w:rsidR="00293E90" w:rsidRDefault="00293E90" w:rsidP="00293E90">
            <w:r>
              <w:t>Sprint Number</w:t>
            </w:r>
          </w:p>
        </w:tc>
        <w:tc>
          <w:tcPr>
            <w:tcW w:w="4621" w:type="dxa"/>
          </w:tcPr>
          <w:p w14:paraId="4480A023" w14:textId="3BBFE9A3" w:rsidR="00293E90" w:rsidRDefault="00293E90" w:rsidP="00293E90">
            <w:r>
              <w:t>Modules</w:t>
            </w:r>
          </w:p>
        </w:tc>
      </w:tr>
      <w:tr w:rsidR="00293E90" w14:paraId="7408CC11" w14:textId="77777777" w:rsidTr="00293E90">
        <w:tc>
          <w:tcPr>
            <w:tcW w:w="4621" w:type="dxa"/>
          </w:tcPr>
          <w:p w14:paraId="4096036C" w14:textId="20B1149C" w:rsidR="00293E90" w:rsidRDefault="007A2CCC" w:rsidP="00293E90">
            <w:r>
              <w:t>1</w:t>
            </w:r>
          </w:p>
        </w:tc>
        <w:tc>
          <w:tcPr>
            <w:tcW w:w="4621" w:type="dxa"/>
          </w:tcPr>
          <w:p w14:paraId="0B750899" w14:textId="77777777" w:rsidR="00293E90" w:rsidRDefault="007A2CCC" w:rsidP="00293E90">
            <w:r>
              <w:t>Display All Files</w:t>
            </w:r>
          </w:p>
          <w:p w14:paraId="560E0CAA" w14:textId="533B6ACB" w:rsidR="007A2CCC" w:rsidRDefault="007A2CCC" w:rsidP="00293E90">
            <w:r>
              <w:t>Add File</w:t>
            </w:r>
          </w:p>
        </w:tc>
      </w:tr>
      <w:tr w:rsidR="007A2CCC" w14:paraId="67075E14" w14:textId="77777777" w:rsidTr="00293E90">
        <w:tc>
          <w:tcPr>
            <w:tcW w:w="4621" w:type="dxa"/>
          </w:tcPr>
          <w:p w14:paraId="7AB72DD9" w14:textId="44707B5D" w:rsidR="007A2CCC" w:rsidRDefault="007A2CCC" w:rsidP="00293E90">
            <w:r>
              <w:t>2</w:t>
            </w:r>
          </w:p>
        </w:tc>
        <w:tc>
          <w:tcPr>
            <w:tcW w:w="4621" w:type="dxa"/>
          </w:tcPr>
          <w:p w14:paraId="32BA9B2E" w14:textId="77777777" w:rsidR="007A2CCC" w:rsidRDefault="007A2CCC" w:rsidP="00293E90">
            <w:r>
              <w:t>Delete File</w:t>
            </w:r>
          </w:p>
          <w:p w14:paraId="20911B64" w14:textId="77777777" w:rsidR="007A2CCC" w:rsidRDefault="007A2CCC" w:rsidP="00293E90">
            <w:r>
              <w:t>Search File</w:t>
            </w:r>
          </w:p>
          <w:p w14:paraId="54644DF3" w14:textId="77777777" w:rsidR="007A2CCC" w:rsidRDefault="007A2CCC" w:rsidP="00293E90">
            <w:r>
              <w:t>Testing</w:t>
            </w:r>
          </w:p>
          <w:p w14:paraId="6066E90C" w14:textId="6D5661B1" w:rsidR="007A2CCC" w:rsidRDefault="007A2CCC" w:rsidP="00293E90">
            <w:r>
              <w:t>Deployment (creating a jar file)</w:t>
            </w:r>
          </w:p>
        </w:tc>
      </w:tr>
    </w:tbl>
    <w:p w14:paraId="0128F551" w14:textId="3572744B" w:rsidR="00293E90" w:rsidRDefault="00293E90" w:rsidP="00293E90"/>
    <w:p w14:paraId="02E42CB4" w14:textId="3D0E9334" w:rsidR="00DB48FB" w:rsidRDefault="00DB48FB">
      <w:r>
        <w:br w:type="page"/>
      </w:r>
    </w:p>
    <w:p w14:paraId="7331FF40" w14:textId="77777777" w:rsidR="00726EEC" w:rsidRDefault="00726EEC"/>
    <w:p w14:paraId="50D77557" w14:textId="141E0420" w:rsidR="00DD232D" w:rsidRDefault="00DB48FB" w:rsidP="00DB48FB">
      <w:pPr>
        <w:pStyle w:val="Heading1"/>
      </w:pPr>
      <w:bookmarkStart w:id="3" w:name="_Toc79962783"/>
      <w:r>
        <w:t xml:space="preserve">3. </w:t>
      </w:r>
      <w:r w:rsidR="00DD232D">
        <w:t xml:space="preserve">Project </w:t>
      </w:r>
      <w:r w:rsidR="00111F36">
        <w:t>GITHUBLINK link:</w:t>
      </w:r>
      <w:bookmarkEnd w:id="3"/>
    </w:p>
    <w:p w14:paraId="1F590B62" w14:textId="628B1439" w:rsidR="00DD232D" w:rsidRDefault="00DD232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DD232D" w14:paraId="5437FC9A" w14:textId="77777777" w:rsidTr="00DD232D">
        <w:tc>
          <w:tcPr>
            <w:tcW w:w="9242" w:type="dxa"/>
          </w:tcPr>
          <w:p w14:paraId="41CF9946" w14:textId="79C5B610" w:rsidR="00DD232D" w:rsidRDefault="00111F36">
            <w:r>
              <w:t xml:space="preserve">Repository </w:t>
            </w:r>
            <w:proofErr w:type="gramStart"/>
            <w:r>
              <w:t>Name</w:t>
            </w:r>
            <w:r w:rsidR="004D649A">
              <w:t xml:space="preserve"> :</w:t>
            </w:r>
            <w:proofErr w:type="gramEnd"/>
            <w:r w:rsidR="004D649A">
              <w:t xml:space="preserve"> </w:t>
            </w:r>
          </w:p>
        </w:tc>
      </w:tr>
      <w:tr w:rsidR="00DD232D" w14:paraId="479D2C37" w14:textId="77777777" w:rsidTr="00DD232D">
        <w:tc>
          <w:tcPr>
            <w:tcW w:w="9242" w:type="dxa"/>
          </w:tcPr>
          <w:p w14:paraId="02E2888D" w14:textId="0B51ABCE" w:rsidR="00DD232D" w:rsidRDefault="00D4520E" w:rsidP="00B702B4">
            <w:pPr>
              <w:pStyle w:val="Heading3"/>
              <w:shd w:val="clear" w:color="auto" w:fill="FFFFFF"/>
              <w:spacing w:before="0"/>
            </w:pPr>
            <w:r>
              <w:t xml:space="preserve">    </w:t>
            </w:r>
            <w:bookmarkStart w:id="4" w:name="_Toc79962784"/>
            <w:proofErr w:type="spellStart"/>
            <w:r w:rsidR="00B702B4">
              <w:t>FSD_Java</w:t>
            </w:r>
            <w:bookmarkEnd w:id="4"/>
            <w:proofErr w:type="spellEnd"/>
          </w:p>
        </w:tc>
      </w:tr>
      <w:tr w:rsidR="00111F36" w14:paraId="3B48B5C7" w14:textId="77777777" w:rsidTr="00DD232D">
        <w:tc>
          <w:tcPr>
            <w:tcW w:w="9242" w:type="dxa"/>
          </w:tcPr>
          <w:p w14:paraId="3A99D9E3" w14:textId="2CCC8E2D" w:rsidR="00111F36" w:rsidRDefault="00111F36">
            <w:proofErr w:type="spellStart"/>
            <w:r>
              <w:t>Github</w:t>
            </w:r>
            <w:proofErr w:type="spellEnd"/>
            <w:r>
              <w:t xml:space="preserve"> link: </w:t>
            </w:r>
          </w:p>
        </w:tc>
      </w:tr>
      <w:tr w:rsidR="00111F36" w14:paraId="28CE02F7" w14:textId="77777777" w:rsidTr="00DD232D">
        <w:tc>
          <w:tcPr>
            <w:tcW w:w="9242" w:type="dxa"/>
          </w:tcPr>
          <w:p w14:paraId="128F9183" w14:textId="7F49E83D" w:rsidR="00111F36" w:rsidRDefault="00B702B4">
            <w:r>
              <w:t xml:space="preserve">     </w:t>
            </w:r>
            <w:r w:rsidRPr="00B702B4">
              <w:t>https://github.com/BarkhaKaur/FSD_Java</w:t>
            </w:r>
          </w:p>
        </w:tc>
      </w:tr>
    </w:tbl>
    <w:p w14:paraId="0C93B477" w14:textId="77777777" w:rsidR="00DD232D" w:rsidRDefault="00DD232D"/>
    <w:p w14:paraId="253E27DA" w14:textId="41BF13E6" w:rsidR="00DD232D" w:rsidRDefault="00DD232D">
      <w:r>
        <w:br w:type="page"/>
      </w:r>
    </w:p>
    <w:p w14:paraId="5A6B2CA1" w14:textId="77777777" w:rsidR="00DD232D" w:rsidRDefault="00DD232D"/>
    <w:p w14:paraId="6940C424" w14:textId="7B0FCF80" w:rsidR="00726EEC" w:rsidRDefault="00DB48FB" w:rsidP="00726EEC">
      <w:pPr>
        <w:pStyle w:val="Heading1"/>
      </w:pPr>
      <w:bookmarkStart w:id="5" w:name="_Toc79962785"/>
      <w:r>
        <w:t>4.</w:t>
      </w:r>
      <w:r w:rsidR="00726EEC">
        <w:t xml:space="preserve">Project </w:t>
      </w:r>
      <w:proofErr w:type="gramStart"/>
      <w:r w:rsidR="00726EEC">
        <w:t>Code</w:t>
      </w:r>
      <w:r w:rsidR="00FB1B00">
        <w:t xml:space="preserve"> :</w:t>
      </w:r>
      <w:bookmarkEnd w:id="5"/>
      <w:proofErr w:type="gramEnd"/>
      <w:r w:rsidR="00FB1B00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FB1B00" w14:paraId="4112DBF5" w14:textId="77777777" w:rsidTr="00FB1B00">
        <w:tc>
          <w:tcPr>
            <w:tcW w:w="9242" w:type="dxa"/>
          </w:tcPr>
          <w:p w14:paraId="0EEED078" w14:textId="77777777" w:rsidR="00FB1B00" w:rsidRDefault="00FB1B00" w:rsidP="00FB1B00">
            <w:pPr>
              <w:rPr>
                <w:sz w:val="28"/>
                <w:szCs w:val="28"/>
              </w:rPr>
            </w:pPr>
            <w:r w:rsidRPr="00FB1B00">
              <w:rPr>
                <w:sz w:val="28"/>
                <w:szCs w:val="28"/>
              </w:rPr>
              <w:t>Folder Structure</w:t>
            </w:r>
          </w:p>
          <w:p w14:paraId="094F44E6" w14:textId="25462464" w:rsidR="00FB1B00" w:rsidRPr="00FB1B00" w:rsidRDefault="00FB1B00" w:rsidP="00FB1B00">
            <w:pPr>
              <w:rPr>
                <w:sz w:val="28"/>
                <w:szCs w:val="28"/>
              </w:rPr>
            </w:pPr>
          </w:p>
        </w:tc>
      </w:tr>
      <w:tr w:rsidR="00FB1B00" w14:paraId="41FF9CA3" w14:textId="77777777" w:rsidTr="00FB1B00">
        <w:tc>
          <w:tcPr>
            <w:tcW w:w="9242" w:type="dxa"/>
          </w:tcPr>
          <w:p w14:paraId="0B8D2CE2" w14:textId="70C9F80E" w:rsidR="00FB1B00" w:rsidRDefault="00FB1B00" w:rsidP="00726EEC">
            <w:r>
              <w:rPr>
                <w:noProof/>
              </w:rPr>
              <w:drawing>
                <wp:inline distT="0" distB="0" distL="0" distR="0" wp14:anchorId="0F3E2707" wp14:editId="5E6BE76C">
                  <wp:extent cx="3886200" cy="230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B00" w14:paraId="6DB61E19" w14:textId="77777777" w:rsidTr="00FB1B00">
        <w:tc>
          <w:tcPr>
            <w:tcW w:w="9242" w:type="dxa"/>
          </w:tcPr>
          <w:p w14:paraId="606E5C84" w14:textId="77777777" w:rsidR="00FB1B00" w:rsidRPr="00FB1B00" w:rsidRDefault="00FB1B00" w:rsidP="00726EEC">
            <w:pPr>
              <w:rPr>
                <w:sz w:val="28"/>
                <w:szCs w:val="28"/>
              </w:rPr>
            </w:pPr>
          </w:p>
          <w:p w14:paraId="22641796" w14:textId="77777777" w:rsidR="00FB1B00" w:rsidRPr="00FB1B00" w:rsidRDefault="00FB1B00" w:rsidP="00726EEC">
            <w:pPr>
              <w:rPr>
                <w:sz w:val="28"/>
                <w:szCs w:val="28"/>
              </w:rPr>
            </w:pPr>
            <w:r w:rsidRPr="00FB1B00">
              <w:rPr>
                <w:sz w:val="28"/>
                <w:szCs w:val="28"/>
              </w:rPr>
              <w:t>FIleManager.java</w:t>
            </w:r>
          </w:p>
          <w:p w14:paraId="0628FE72" w14:textId="04E00D1F" w:rsidR="00FB1B00" w:rsidRPr="00FB1B00" w:rsidRDefault="00FB1B00" w:rsidP="00726EEC">
            <w:pPr>
              <w:rPr>
                <w:sz w:val="28"/>
                <w:szCs w:val="28"/>
              </w:rPr>
            </w:pPr>
          </w:p>
        </w:tc>
      </w:tr>
      <w:tr w:rsidR="00FB1B00" w14:paraId="64B689C4" w14:textId="77777777" w:rsidTr="00FB1B00">
        <w:tc>
          <w:tcPr>
            <w:tcW w:w="9242" w:type="dxa"/>
          </w:tcPr>
          <w:p w14:paraId="1CA6496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com.locked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25B3AC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</w:p>
          <w:p w14:paraId="70E9D062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java.io.F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54EC2A6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java.io.FileWri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0322789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ArrayLis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5C784EC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ollection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0E723A8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4F3C138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</w:p>
          <w:p w14:paraId="4EC6DF2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{</w:t>
            </w:r>
          </w:p>
          <w:p w14:paraId="3E6B368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</w:p>
          <w:p w14:paraId="3217B9B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/**</w:t>
            </w:r>
          </w:p>
          <w:p w14:paraId="533BEE0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This method will return file names in ascending order from the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olderPath</w:t>
            </w:r>
            <w:proofErr w:type="spellEnd"/>
          </w:p>
          <w:p w14:paraId="3D267E5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olderPath</w:t>
            </w:r>
            <w:proofErr w:type="spellEnd"/>
          </w:p>
          <w:p w14:paraId="08CACC7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return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List</w:t>
            </w:r>
            <w:r>
              <w:rPr>
                <w:rFonts w:ascii="Consolas" w:hAnsi="Consolas" w:cs="Consolas"/>
                <w:color w:val="7F7F9F"/>
                <w:sz w:val="32"/>
                <w:szCs w:val="32"/>
              </w:rPr>
              <w:t>&lt;String&gt;</w:t>
            </w:r>
          </w:p>
          <w:p w14:paraId="6712D5C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/</w:t>
            </w:r>
          </w:p>
          <w:p w14:paraId="58A050B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List&lt;String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</w:t>
            </w:r>
          </w:p>
          <w:p w14:paraId="19456E6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17A80FF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Creating file object</w:t>
            </w:r>
          </w:p>
          <w:p w14:paraId="2578A42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203E8C4B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A98D31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Getting all the files into file array</w:t>
            </w:r>
          </w:p>
          <w:p w14:paraId="73E6FBE2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File[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listOfFil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di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;</w:t>
            </w:r>
          </w:p>
          <w:p w14:paraId="7F5A07D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3BEB649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Declare a list to store file names</w:t>
            </w:r>
          </w:p>
          <w:p w14:paraId="507F22E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List&lt;String&gt;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String</w:t>
            </w:r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386B42F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05F52DBE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listOfFile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</w:t>
            </w:r>
          </w:p>
          <w:p w14:paraId="29E878F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ge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);</w:t>
            </w:r>
          </w:p>
          <w:p w14:paraId="567646C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285CAA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sort the files</w:t>
            </w:r>
          </w:p>
          <w:p w14:paraId="31BB853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sz w:val="32"/>
                <w:szCs w:val="32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01F34D9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6DF3E72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40F6B7F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53FBE9D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024629DC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/**</w:t>
            </w:r>
          </w:p>
          <w:p w14:paraId="58C0871B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This method will add or append the content into the specified file</w:t>
            </w:r>
          </w:p>
          <w:p w14:paraId="6D0BFAC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olderPath</w:t>
            </w:r>
            <w:proofErr w:type="spellEnd"/>
          </w:p>
          <w:p w14:paraId="7FA0078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ileName</w:t>
            </w:r>
            <w:proofErr w:type="spellEnd"/>
          </w:p>
          <w:p w14:paraId="394D5CB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content</w:t>
            </w:r>
          </w:p>
          <w:p w14:paraId="67EBE6B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return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boolean</w:t>
            </w:r>
            <w:proofErr w:type="spellEnd"/>
          </w:p>
          <w:p w14:paraId="5FFF312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/</w:t>
            </w:r>
          </w:p>
          <w:p w14:paraId="5C0D9F3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1A249CB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shd w:val="clear" w:color="auto" w:fill="D4D4D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addFiles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,Lis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conte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9F59C6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7E7EFDD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68DC8DF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704063B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To add or append content to File</w:t>
            </w:r>
          </w:p>
          <w:p w14:paraId="713DB1B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)</w:t>
            </w:r>
          </w:p>
          <w:p w14:paraId="66D8156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0AB9A20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conte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</w:p>
          <w:p w14:paraId="0E89B452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53D7761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Write content into the file</w:t>
            </w:r>
          </w:p>
          <w:p w14:paraId="0BDA5B6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Write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32"/>
                <w:szCs w:val="32"/>
              </w:rPr>
              <w:t>lineSeparator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);</w:t>
            </w:r>
          </w:p>
          <w:p w14:paraId="52F21CDE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2D4A5A4C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shd w:val="clear" w:color="auto" w:fill="D4D4D4"/>
              </w:rPr>
              <w:t>true</w:t>
            </w:r>
            <w:r>
              <w:rPr>
                <w:rFonts w:ascii="Consolas" w:hAnsi="Consolas" w:cs="Consolas"/>
                <w:color w:val="000000"/>
                <w:sz w:val="32"/>
                <w:szCs w:val="32"/>
                <w:shd w:val="clear" w:color="auto" w:fill="D4D4D4"/>
              </w:rPr>
              <w:t>;</w:t>
            </w:r>
          </w:p>
          <w:p w14:paraId="1876F3CC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267398F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Exception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ex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</w:p>
          <w:p w14:paraId="3BBF72D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3AA4EC9B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  <w:shd w:val="clear" w:color="auto" w:fill="D4D4D4"/>
              </w:rPr>
              <w:t>false</w:t>
            </w:r>
            <w:r>
              <w:rPr>
                <w:rFonts w:ascii="Consolas" w:hAnsi="Consolas" w:cs="Consolas"/>
                <w:color w:val="000000"/>
                <w:sz w:val="32"/>
                <w:szCs w:val="32"/>
                <w:shd w:val="clear" w:color="auto" w:fill="D4D4D4"/>
              </w:rPr>
              <w:t>;</w:t>
            </w:r>
          </w:p>
          <w:p w14:paraId="6415DBFC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35A53F0B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F70637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35A37C6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/**</w:t>
            </w:r>
          </w:p>
          <w:p w14:paraId="5BE7740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This method will delete the file if it exists</w:t>
            </w:r>
          </w:p>
          <w:p w14:paraId="595ADB6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olderPath</w:t>
            </w:r>
            <w:proofErr w:type="spellEnd"/>
          </w:p>
          <w:p w14:paraId="0D9FD45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ileName</w:t>
            </w:r>
            <w:proofErr w:type="spellEnd"/>
          </w:p>
          <w:p w14:paraId="47A2B46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return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boolean</w:t>
            </w:r>
            <w:proofErr w:type="spellEnd"/>
          </w:p>
          <w:p w14:paraId="47EE906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/</w:t>
            </w:r>
          </w:p>
          <w:p w14:paraId="2625BA5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deleteFil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</w:p>
          <w:p w14:paraId="106AAB6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673E0AF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 xml:space="preserve">//adding </w:t>
            </w:r>
            <w:proofErr w:type="spellStart"/>
            <w:r>
              <w:rPr>
                <w:rFonts w:ascii="Consolas" w:hAnsi="Consolas" w:cs="Consolas"/>
                <w:color w:val="3F7F5F"/>
                <w:sz w:val="32"/>
                <w:szCs w:val="32"/>
                <w:u w:val="single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3F7F5F"/>
                <w:sz w:val="32"/>
                <w:szCs w:val="32"/>
              </w:rPr>
              <w:t xml:space="preserve"> with file name and creating file object</w:t>
            </w:r>
          </w:p>
          <w:p w14:paraId="5237BEA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File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\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3F9A28D2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81CC87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ab/>
              <w:t>return true if delete is successful</w:t>
            </w:r>
          </w:p>
          <w:p w14:paraId="2342942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</w:p>
          <w:p w14:paraId="4C3B8F96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2400566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de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)</w:t>
            </w:r>
          </w:p>
          <w:p w14:paraId="3BFF1F8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ru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456A73A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else</w:t>
            </w:r>
          </w:p>
          <w:p w14:paraId="1FE3010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als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62AAD742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4F10F2E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Exception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ex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</w:p>
          <w:p w14:paraId="5842EE9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1AC807E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als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06E4C64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1962CBE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493F1DE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56C3A6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740986C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/**</w:t>
            </w:r>
          </w:p>
          <w:p w14:paraId="2C84D983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This method will search file from the folder.</w:t>
            </w:r>
          </w:p>
          <w:p w14:paraId="7F99403E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olderPath</w:t>
            </w:r>
            <w:proofErr w:type="spellEnd"/>
          </w:p>
          <w:p w14:paraId="3542799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fileName</w:t>
            </w:r>
            <w:proofErr w:type="spellEnd"/>
          </w:p>
          <w:p w14:paraId="523E9102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32"/>
                <w:szCs w:val="32"/>
              </w:rPr>
              <w:t>@return</w:t>
            </w:r>
          </w:p>
          <w:p w14:paraId="454DD1B1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ab/>
              <w:t xml:space="preserve"> */</w:t>
            </w:r>
          </w:p>
          <w:p w14:paraId="55725694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earchFil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</w:p>
          <w:p w14:paraId="1E705F7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580AD05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 xml:space="preserve">//adding </w:t>
            </w:r>
            <w:proofErr w:type="spellStart"/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3F7F5F"/>
                <w:sz w:val="32"/>
                <w:szCs w:val="32"/>
              </w:rPr>
              <w:t xml:space="preserve"> with file name and creating file object</w:t>
            </w:r>
          </w:p>
          <w:p w14:paraId="31E856D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File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\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3958C595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>//return true if file exists</w:t>
            </w:r>
          </w:p>
          <w:p w14:paraId="1DA0BD8C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</w:p>
          <w:p w14:paraId="3A94643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69D5B9AB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il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exis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)</w:t>
            </w:r>
          </w:p>
          <w:p w14:paraId="4740C29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ru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1A760329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else</w:t>
            </w:r>
          </w:p>
          <w:p w14:paraId="3C63E96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als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5FFCEB8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04E48A37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Exception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ex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</w:p>
          <w:p w14:paraId="4E97103C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{</w:t>
            </w:r>
          </w:p>
          <w:p w14:paraId="1456A6BD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alse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5B476B70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5DF18C2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169B175A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56DBA75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43AFB808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14:paraId="4733D54F" w14:textId="77777777" w:rsidR="005D4106" w:rsidRDefault="005D4106" w:rsidP="005D41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 w14:paraId="7EAD983E" w14:textId="77777777" w:rsidR="00FB1B00" w:rsidRDefault="00FB1B00" w:rsidP="00726EEC"/>
        </w:tc>
      </w:tr>
      <w:tr w:rsidR="00FB1B00" w14:paraId="16867C49" w14:textId="77777777" w:rsidTr="00FB1B00">
        <w:tc>
          <w:tcPr>
            <w:tcW w:w="9242" w:type="dxa"/>
          </w:tcPr>
          <w:p w14:paraId="681A5D72" w14:textId="77777777" w:rsidR="00EA2CAD" w:rsidRDefault="00EA2CAD" w:rsidP="00726EEC"/>
          <w:p w14:paraId="00F3F770" w14:textId="77777777" w:rsidR="00FB1B00" w:rsidRPr="00EA2CAD" w:rsidRDefault="00EA2CAD" w:rsidP="00726EEC">
            <w:pPr>
              <w:rPr>
                <w:sz w:val="28"/>
                <w:szCs w:val="28"/>
              </w:rPr>
            </w:pPr>
            <w:r w:rsidRPr="00EA2CAD">
              <w:rPr>
                <w:sz w:val="28"/>
                <w:szCs w:val="28"/>
              </w:rPr>
              <w:t>LockedMeMain.java</w:t>
            </w:r>
          </w:p>
          <w:p w14:paraId="2CD22FF4" w14:textId="567FD3FA" w:rsidR="00EA2CAD" w:rsidRDefault="00EA2CAD" w:rsidP="00726EEC"/>
        </w:tc>
      </w:tr>
      <w:tr w:rsidR="005D4106" w14:paraId="6D9E141A" w14:textId="77777777" w:rsidTr="00FB1B00">
        <w:tc>
          <w:tcPr>
            <w:tcW w:w="9242" w:type="dxa"/>
          </w:tcPr>
          <w:p w14:paraId="5368C269" w14:textId="77777777" w:rsidR="00EA2CAD" w:rsidRDefault="00EA2CAD" w:rsidP="00EA2CAD">
            <w:r>
              <w:t xml:space="preserve">package </w:t>
            </w:r>
            <w:proofErr w:type="spellStart"/>
            <w:proofErr w:type="gramStart"/>
            <w:r>
              <w:t>com.lockedme</w:t>
            </w:r>
            <w:proofErr w:type="spellEnd"/>
            <w:proofErr w:type="gramEnd"/>
            <w:r>
              <w:t>;</w:t>
            </w:r>
          </w:p>
          <w:p w14:paraId="74F71DC4" w14:textId="77777777" w:rsidR="00EA2CAD" w:rsidRDefault="00EA2CAD" w:rsidP="00EA2CAD"/>
          <w:p w14:paraId="473DF06C" w14:textId="77777777" w:rsidR="00EA2CAD" w:rsidRDefault="00EA2CAD" w:rsidP="00EA2CA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2E3D41C4" w14:textId="77777777" w:rsidR="00EA2CAD" w:rsidRDefault="00EA2CAD" w:rsidP="00EA2CA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F10D092" w14:textId="77777777" w:rsidR="00EA2CAD" w:rsidRDefault="00EA2CAD" w:rsidP="00EA2CAD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431E5F1C" w14:textId="77777777" w:rsidR="00EA2CAD" w:rsidRDefault="00EA2CAD" w:rsidP="00EA2CAD"/>
          <w:p w14:paraId="7F338890" w14:textId="77777777" w:rsidR="00EA2CAD" w:rsidRDefault="00EA2CAD" w:rsidP="00EA2CAD">
            <w:r>
              <w:t xml:space="preserve">public class </w:t>
            </w:r>
            <w:proofErr w:type="spellStart"/>
            <w:r>
              <w:t>LockedMeMain</w:t>
            </w:r>
            <w:proofErr w:type="spellEnd"/>
            <w:r>
              <w:t xml:space="preserve"> {</w:t>
            </w:r>
          </w:p>
          <w:p w14:paraId="770B02E1" w14:textId="77777777" w:rsidR="00EA2CAD" w:rsidRDefault="00EA2CAD" w:rsidP="00EA2CAD"/>
          <w:p w14:paraId="7C7A7AA1" w14:textId="77777777" w:rsidR="00EA2CAD" w:rsidRDefault="00EA2CAD" w:rsidP="00EA2CAD">
            <w:r>
              <w:tab/>
              <w:t>static final String FOLDER_PATH = "C:\\Users\\Barkha\\Study\\Java\\simplilearn_First_Reddy\\Repo\\FSD_Java\\MyPhase1Project\\LockedMeFiles";</w:t>
            </w:r>
          </w:p>
          <w:p w14:paraId="01BF6D4D" w14:textId="77777777" w:rsidR="00EA2CAD" w:rsidRDefault="00EA2CAD" w:rsidP="00EA2CAD"/>
          <w:p w14:paraId="27D0CB5C" w14:textId="77777777" w:rsidR="00EA2CAD" w:rsidRDefault="00EA2CAD" w:rsidP="00EA2CAD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14:paraId="10165E98" w14:textId="77777777" w:rsidR="00EA2CAD" w:rsidRDefault="00EA2CAD" w:rsidP="00EA2CAD">
            <w:r>
              <w:tab/>
              <w:t>{</w:t>
            </w:r>
          </w:p>
          <w:p w14:paraId="4537B35A" w14:textId="77777777" w:rsidR="00EA2CAD" w:rsidRDefault="00EA2CAD" w:rsidP="00EA2CAD">
            <w:r>
              <w:tab/>
            </w:r>
            <w:r>
              <w:tab/>
              <w:t>//Variable Declaration</w:t>
            </w:r>
          </w:p>
          <w:p w14:paraId="04E85E23" w14:textId="77777777" w:rsidR="00EA2CAD" w:rsidRDefault="00EA2CAD" w:rsidP="00EA2CAD">
            <w:r>
              <w:tab/>
            </w:r>
            <w:r>
              <w:tab/>
              <w:t xml:space="preserve">Scanner </w:t>
            </w:r>
            <w:proofErr w:type="spellStart"/>
            <w:r>
              <w:t>scannerObj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61702168" w14:textId="77777777" w:rsidR="00EA2CAD" w:rsidRDefault="00EA2CAD" w:rsidP="00EA2CAD">
            <w:r>
              <w:tab/>
            </w:r>
            <w:r>
              <w:tab/>
              <w:t>int choice = 0; //Variable for Main Menu choice</w:t>
            </w:r>
            <w:r>
              <w:tab/>
            </w:r>
            <w:r>
              <w:tab/>
            </w:r>
          </w:p>
          <w:p w14:paraId="25BE7191" w14:textId="77777777" w:rsidR="00EA2CAD" w:rsidRDefault="00EA2CAD" w:rsidP="00EA2CAD">
            <w:r>
              <w:tab/>
            </w:r>
            <w:r>
              <w:tab/>
              <w:t xml:space="preserve">String </w:t>
            </w:r>
            <w:proofErr w:type="spellStart"/>
            <w:r>
              <w:t>seeChoice</w:t>
            </w:r>
            <w:proofErr w:type="spellEnd"/>
            <w:r>
              <w:t>; // Variable to hold Y/N if user wants to see main menu again</w:t>
            </w:r>
          </w:p>
          <w:p w14:paraId="161798E7" w14:textId="77777777" w:rsidR="00EA2CAD" w:rsidRDefault="00EA2CAD" w:rsidP="00EA2CAD">
            <w:r>
              <w:tab/>
            </w:r>
            <w:r>
              <w:tab/>
              <w:t>int proceed = 1; //Variable to check if user wants to do more operations</w:t>
            </w:r>
          </w:p>
          <w:p w14:paraId="22518580" w14:textId="77777777" w:rsidR="00EA2CAD" w:rsidRDefault="00EA2CAD" w:rsidP="00EA2CAD">
            <w:r>
              <w:tab/>
            </w:r>
            <w:r>
              <w:tab/>
              <w:t xml:space="preserve">int </w:t>
            </w:r>
            <w:proofErr w:type="spellStart"/>
            <w:r>
              <w:t>mainMenuProceed</w:t>
            </w:r>
            <w:proofErr w:type="spellEnd"/>
            <w:r>
              <w:t xml:space="preserve"> = 1; //variable to see if user wants to see the main menu again.</w:t>
            </w:r>
          </w:p>
          <w:p w14:paraId="2C7B4017" w14:textId="77777777" w:rsidR="00EA2CAD" w:rsidRDefault="00EA2CAD" w:rsidP="00EA2CAD">
            <w:r>
              <w:tab/>
            </w:r>
            <w:r>
              <w:tab/>
              <w:t xml:space="preserve">int </w:t>
            </w:r>
            <w:proofErr w:type="spellStart"/>
            <w:r>
              <w:t>invalidOuter</w:t>
            </w:r>
            <w:proofErr w:type="spellEnd"/>
            <w:r>
              <w:t xml:space="preserve"> = 0; //if user chooses other than numbers 1 to </w:t>
            </w:r>
            <w:proofErr w:type="gramStart"/>
            <w:r>
              <w:t>5,set</w:t>
            </w:r>
            <w:proofErr w:type="gramEnd"/>
            <w:r>
              <w:t xml:space="preserve"> it to 1 to repeat the choices.</w:t>
            </w:r>
          </w:p>
          <w:p w14:paraId="0F567BDD" w14:textId="77777777" w:rsidR="00EA2CAD" w:rsidRDefault="00EA2CAD" w:rsidP="00EA2CAD">
            <w:r>
              <w:tab/>
            </w:r>
            <w:r>
              <w:tab/>
            </w:r>
          </w:p>
          <w:p w14:paraId="03DA8808" w14:textId="77777777" w:rsidR="00EA2CAD" w:rsidRDefault="00EA2CAD" w:rsidP="00EA2CAD">
            <w:r>
              <w:tab/>
            </w:r>
            <w:r>
              <w:tab/>
              <w:t>//Display menu for the first time.</w:t>
            </w:r>
          </w:p>
          <w:p w14:paraId="71A15DF7" w14:textId="77777777" w:rsidR="00EA2CAD" w:rsidRDefault="00EA2CAD" w:rsidP="00EA2CAD">
            <w:r>
              <w:tab/>
            </w:r>
            <w:r>
              <w:tab/>
            </w:r>
            <w:proofErr w:type="spellStart"/>
            <w:proofErr w:type="gramStart"/>
            <w:r>
              <w:t>display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69EBC5F" w14:textId="77777777" w:rsidR="00EA2CAD" w:rsidRDefault="00EA2CAD" w:rsidP="00EA2CAD">
            <w:r>
              <w:tab/>
            </w:r>
            <w:r>
              <w:tab/>
              <w:t>do</w:t>
            </w:r>
          </w:p>
          <w:p w14:paraId="22AD7B3B" w14:textId="77777777" w:rsidR="00EA2CAD" w:rsidRDefault="00EA2CAD" w:rsidP="00EA2CAD">
            <w:r>
              <w:tab/>
            </w:r>
            <w:r>
              <w:tab/>
              <w:t>{</w:t>
            </w:r>
            <w:r>
              <w:tab/>
            </w:r>
            <w:r>
              <w:tab/>
            </w:r>
          </w:p>
          <w:p w14:paraId="745D3D6E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your choice:");</w:t>
            </w:r>
          </w:p>
          <w:p w14:paraId="380A8B3D" w14:textId="77777777" w:rsidR="00EA2CAD" w:rsidRDefault="00EA2CAD" w:rsidP="00EA2CAD">
            <w:r>
              <w:tab/>
            </w:r>
            <w:r>
              <w:tab/>
            </w:r>
            <w:r>
              <w:tab/>
              <w:t>/* If user enters invalid option, the switch case will go to default value</w:t>
            </w:r>
          </w:p>
          <w:p w14:paraId="078C7AC1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 If a non-number is entered by </w:t>
            </w:r>
            <w:proofErr w:type="spellStart"/>
            <w:proofErr w:type="gramStart"/>
            <w:r>
              <w:t>user,it</w:t>
            </w:r>
            <w:proofErr w:type="spellEnd"/>
            <w:proofErr w:type="gramEnd"/>
            <w:r>
              <w:t xml:space="preserve"> will throw </w:t>
            </w:r>
            <w:proofErr w:type="spellStart"/>
            <w:r>
              <w:t>NumberFormatException</w:t>
            </w:r>
            <w:proofErr w:type="spellEnd"/>
            <w:r>
              <w:t xml:space="preserve"> </w:t>
            </w:r>
          </w:p>
          <w:p w14:paraId="334DFE8D" w14:textId="77777777" w:rsidR="00EA2CAD" w:rsidRDefault="00EA2CAD" w:rsidP="00EA2CAD">
            <w:r>
              <w:tab/>
            </w:r>
            <w:r>
              <w:tab/>
            </w:r>
            <w:r>
              <w:tab/>
              <w:t>*/</w:t>
            </w:r>
          </w:p>
          <w:p w14:paraId="522B4927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try </w:t>
            </w:r>
          </w:p>
          <w:p w14:paraId="61A24684" w14:textId="77777777" w:rsidR="00EA2CAD" w:rsidRDefault="00EA2CAD" w:rsidP="00EA2CAD">
            <w:r>
              <w:tab/>
            </w:r>
            <w:r>
              <w:tab/>
            </w:r>
            <w:r>
              <w:tab/>
              <w:t>{</w:t>
            </w:r>
          </w:p>
          <w:p w14:paraId="29781EA1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>choice=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r>
              <w:t>scannerObj.nextLine</w:t>
            </w:r>
            <w:proofErr w:type="spellEnd"/>
            <w:r>
              <w:t>());</w:t>
            </w:r>
          </w:p>
          <w:p w14:paraId="003BD6D1" w14:textId="77777777" w:rsidR="00EA2CAD" w:rsidRDefault="00EA2CAD" w:rsidP="00EA2CAD">
            <w:r>
              <w:tab/>
            </w:r>
            <w:r>
              <w:tab/>
            </w:r>
            <w:r>
              <w:tab/>
              <w:t>}</w:t>
            </w:r>
          </w:p>
          <w:p w14:paraId="12ACB89D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gramStart"/>
            <w:r>
              <w:t>catch(</w:t>
            </w:r>
            <w:proofErr w:type="spellStart"/>
            <w:proofErr w:type="gramEnd"/>
            <w:r>
              <w:t>NumberFormatException</w:t>
            </w:r>
            <w:proofErr w:type="spellEnd"/>
            <w:r>
              <w:t xml:space="preserve"> ne) </w:t>
            </w:r>
          </w:p>
          <w:p w14:paraId="07332AB8" w14:textId="77777777" w:rsidR="00EA2CAD" w:rsidRDefault="00EA2CAD" w:rsidP="00EA2CAD">
            <w:r>
              <w:tab/>
            </w:r>
            <w:r>
              <w:tab/>
            </w:r>
            <w:r>
              <w:tab/>
              <w:t>{</w:t>
            </w:r>
          </w:p>
          <w:p w14:paraId="50FA81DB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>choice = 0;</w:t>
            </w:r>
          </w:p>
          <w:p w14:paraId="3554969E" w14:textId="77777777" w:rsidR="00EA2CAD" w:rsidRDefault="00EA2CAD" w:rsidP="00EA2CAD">
            <w:r>
              <w:tab/>
            </w:r>
            <w:r>
              <w:tab/>
            </w:r>
            <w:r>
              <w:tab/>
              <w:t>}</w:t>
            </w:r>
          </w:p>
          <w:p w14:paraId="0922F236" w14:textId="77777777" w:rsidR="00EA2CAD" w:rsidRDefault="00EA2CAD" w:rsidP="00EA2CAD">
            <w:r>
              <w:tab/>
            </w:r>
            <w:r>
              <w:tab/>
            </w:r>
            <w:r>
              <w:tab/>
              <w:t>//Anything other than numbers 1-5 is not valid so repeat the loop.</w:t>
            </w:r>
          </w:p>
          <w:p w14:paraId="1CB2A7AF" w14:textId="77777777" w:rsidR="00EA2CAD" w:rsidRDefault="00EA2CAD" w:rsidP="00EA2CAD">
            <w:r>
              <w:tab/>
            </w:r>
            <w:r>
              <w:tab/>
            </w:r>
            <w:r>
              <w:tab/>
              <w:t>switch(choice)</w:t>
            </w:r>
          </w:p>
          <w:p w14:paraId="0CD7A28B" w14:textId="77777777" w:rsidR="00EA2CAD" w:rsidRDefault="00EA2CAD" w:rsidP="00EA2CAD">
            <w:r>
              <w:tab/>
            </w:r>
            <w:r>
              <w:tab/>
            </w:r>
            <w:r>
              <w:tab/>
              <w:t>{</w:t>
            </w:r>
          </w:p>
          <w:p w14:paraId="47836A4A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 xml:space="preserve">case </w:t>
            </w:r>
            <w:proofErr w:type="gramStart"/>
            <w:r>
              <w:t>1 :</w:t>
            </w:r>
            <w:proofErr w:type="gramEnd"/>
          </w:p>
          <w:p w14:paraId="179170C7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getAl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A0383E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"1");</w:t>
            </w:r>
          </w:p>
          <w:p w14:paraId="3A9A73F9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5FDBF1" w14:textId="77777777" w:rsidR="00EA2CAD" w:rsidRDefault="00EA2CAD" w:rsidP="00EA2CA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case </w:t>
            </w:r>
            <w:proofErr w:type="gramStart"/>
            <w:r>
              <w:t>2 :</w:t>
            </w:r>
            <w:proofErr w:type="gramEnd"/>
          </w:p>
          <w:p w14:paraId="42858724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reateFile</w:t>
            </w:r>
            <w:proofErr w:type="spellEnd"/>
            <w:r>
              <w:t>(</w:t>
            </w:r>
            <w:proofErr w:type="spellStart"/>
            <w:r>
              <w:t>scannerObj</w:t>
            </w:r>
            <w:proofErr w:type="spellEnd"/>
            <w:r>
              <w:t>);</w:t>
            </w:r>
          </w:p>
          <w:p w14:paraId="179E3AB6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"2");</w:t>
            </w:r>
          </w:p>
          <w:p w14:paraId="2C3F084C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2E1D96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 xml:space="preserve">case </w:t>
            </w:r>
            <w:proofErr w:type="gramStart"/>
            <w:r>
              <w:t>3 :</w:t>
            </w:r>
            <w:proofErr w:type="gramEnd"/>
          </w:p>
          <w:p w14:paraId="4931AC07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leteFile</w:t>
            </w:r>
            <w:proofErr w:type="spellEnd"/>
            <w:r>
              <w:t>(</w:t>
            </w:r>
            <w:proofErr w:type="spellStart"/>
            <w:r>
              <w:t>scannerObj</w:t>
            </w:r>
            <w:proofErr w:type="spellEnd"/>
            <w:r>
              <w:t>);</w:t>
            </w:r>
          </w:p>
          <w:p w14:paraId="11A16CA6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"3");</w:t>
            </w:r>
          </w:p>
          <w:p w14:paraId="78D1E98D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F9D0D8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 xml:space="preserve">case </w:t>
            </w:r>
            <w:proofErr w:type="gramStart"/>
            <w:r>
              <w:t>4 :</w:t>
            </w:r>
            <w:proofErr w:type="gramEnd"/>
          </w:p>
          <w:p w14:paraId="35CDA372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archFile</w:t>
            </w:r>
            <w:proofErr w:type="spellEnd"/>
            <w:r>
              <w:t>(</w:t>
            </w:r>
            <w:proofErr w:type="spellStart"/>
            <w:r>
              <w:t>scannerObj</w:t>
            </w:r>
            <w:proofErr w:type="spellEnd"/>
            <w:r>
              <w:t>);</w:t>
            </w:r>
          </w:p>
          <w:p w14:paraId="2D041000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"4");</w:t>
            </w:r>
          </w:p>
          <w:p w14:paraId="0FE6A3B3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E22B962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 xml:space="preserve">case </w:t>
            </w:r>
            <w:proofErr w:type="gramStart"/>
            <w:r>
              <w:t>5 :</w:t>
            </w:r>
            <w:proofErr w:type="gramEnd"/>
          </w:p>
          <w:p w14:paraId="352EB6A6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ceed=0; //The outer do-while will only run if proceed==1</w:t>
            </w:r>
          </w:p>
          <w:p w14:paraId="5C21D42C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GoodBye.Thank</w:t>
            </w:r>
            <w:proofErr w:type="spellEnd"/>
            <w:r>
              <w:t xml:space="preserve"> you for using our Application.");</w:t>
            </w:r>
          </w:p>
          <w:p w14:paraId="18D57BF8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exit</w:t>
            </w:r>
            <w:proofErr w:type="spellEnd"/>
            <w:r>
              <w:t>(0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101A6B8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default :</w:t>
            </w:r>
            <w:proofErr w:type="gramEnd"/>
          </w:p>
          <w:p w14:paraId="4765C193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validOuter</w:t>
            </w:r>
            <w:proofErr w:type="spellEnd"/>
            <w:r>
              <w:t xml:space="preserve"> = 1;</w:t>
            </w:r>
          </w:p>
          <w:p w14:paraId="25C0115A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Invalid </w:t>
            </w:r>
            <w:proofErr w:type="spellStart"/>
            <w:r>
              <w:t>Option.Choose</w:t>
            </w:r>
            <w:proofErr w:type="spellEnd"/>
            <w:r>
              <w:t xml:space="preserve"> Numbers between 1 to 5.");</w:t>
            </w:r>
          </w:p>
          <w:p w14:paraId="54666137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AC6BAB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} </w:t>
            </w:r>
          </w:p>
          <w:p w14:paraId="4FAB8684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/* If user chooses Invalid option then </w:t>
            </w:r>
            <w:proofErr w:type="spellStart"/>
            <w:r>
              <w:t>invalidOuter</w:t>
            </w:r>
            <w:proofErr w:type="spellEnd"/>
            <w:r>
              <w:t xml:space="preserve">=1. </w:t>
            </w:r>
          </w:p>
          <w:p w14:paraId="0254587D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 In that case, do not ask him if he wants to see the Menu again.</w:t>
            </w:r>
          </w:p>
          <w:p w14:paraId="78D3616A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</w:t>
            </w:r>
          </w:p>
          <w:p w14:paraId="604D0D94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This inner do-while loop is to cater for the case that user might choose wrong option.</w:t>
            </w:r>
          </w:p>
          <w:p w14:paraId="070ED118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Y </w:t>
            </w:r>
            <w:proofErr w:type="spellStart"/>
            <w:r>
              <w:t>y</w:t>
            </w:r>
            <w:proofErr w:type="spellEnd"/>
            <w:r>
              <w:t xml:space="preserve"> N </w:t>
            </w:r>
            <w:proofErr w:type="spellStart"/>
            <w:r>
              <w:t>n</w:t>
            </w:r>
            <w:proofErr w:type="spellEnd"/>
            <w:r>
              <w:t xml:space="preserve"> are all correct options.</w:t>
            </w:r>
          </w:p>
          <w:p w14:paraId="5E782F87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</w:t>
            </w:r>
          </w:p>
          <w:p w14:paraId="43C43585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The inner </w:t>
            </w:r>
            <w:proofErr w:type="gramStart"/>
            <w:r>
              <w:t>do</w:t>
            </w:r>
            <w:proofErr w:type="gramEnd"/>
            <w:r>
              <w:t xml:space="preserve"> while will run till User chooses the correct option</w:t>
            </w:r>
          </w:p>
          <w:p w14:paraId="5946033C" w14:textId="77777777" w:rsidR="00EA2CAD" w:rsidRDefault="00EA2CAD" w:rsidP="00EA2CAD">
            <w:r>
              <w:tab/>
            </w:r>
            <w:r>
              <w:tab/>
            </w:r>
            <w:r>
              <w:tab/>
              <w:t xml:space="preserve"> * */</w:t>
            </w:r>
          </w:p>
          <w:p w14:paraId="6DF6FF6B" w14:textId="77777777" w:rsidR="00EA2CAD" w:rsidRDefault="00EA2CAD" w:rsidP="00EA2CAD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invalidOuter</w:t>
            </w:r>
            <w:proofErr w:type="spellEnd"/>
            <w:r>
              <w:t xml:space="preserve">==0) </w:t>
            </w:r>
          </w:p>
          <w:p w14:paraId="37B197EB" w14:textId="77777777" w:rsidR="00EA2CAD" w:rsidRDefault="00EA2CAD" w:rsidP="00EA2CAD">
            <w:r>
              <w:tab/>
            </w:r>
            <w:r>
              <w:tab/>
            </w:r>
            <w:r>
              <w:tab/>
              <w:t>{</w:t>
            </w:r>
          </w:p>
          <w:p w14:paraId="331DE984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 xml:space="preserve">do </w:t>
            </w:r>
          </w:p>
          <w:p w14:paraId="1D9429F2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819FD35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Would you like to see the Menu again? </w:t>
            </w:r>
            <w:proofErr w:type="gramStart"/>
            <w:r>
              <w:t>:Y</w:t>
            </w:r>
            <w:proofErr w:type="gramEnd"/>
            <w:r>
              <w:t>/N");</w:t>
            </w:r>
          </w:p>
          <w:p w14:paraId="7813C15A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eChoice</w:t>
            </w:r>
            <w:proofErr w:type="spellEnd"/>
            <w:r>
              <w:t xml:space="preserve"> = </w:t>
            </w:r>
            <w:proofErr w:type="spellStart"/>
            <w:r>
              <w:t>scannerObj.nextLine</w:t>
            </w:r>
            <w:proofErr w:type="spellEnd"/>
            <w:r>
              <w:t>();</w:t>
            </w:r>
          </w:p>
          <w:p w14:paraId="28ED9780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seeChoice.equalsIgnoreCase</w:t>
            </w:r>
            <w:proofErr w:type="spellEnd"/>
            <w:r>
              <w:t>("Y"))</w:t>
            </w:r>
          </w:p>
          <w:p w14:paraId="3DD9E271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  <w:r>
              <w:tab/>
            </w:r>
          </w:p>
          <w:p w14:paraId="6AD0D3D4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ceed = 1;</w:t>
            </w:r>
          </w:p>
          <w:p w14:paraId="685B507E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ainMenuProceed</w:t>
            </w:r>
            <w:proofErr w:type="spellEnd"/>
            <w:r>
              <w:t xml:space="preserve"> = 0;</w:t>
            </w:r>
          </w:p>
          <w:p w14:paraId="122BE1F2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isplay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87B12B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8A49790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lse </w:t>
            </w:r>
            <w:proofErr w:type="gramStart"/>
            <w:r>
              <w:t>if(</w:t>
            </w:r>
            <w:proofErr w:type="spellStart"/>
            <w:proofErr w:type="gramEnd"/>
            <w:r>
              <w:t>seeChoice.equalsIgnoreCase</w:t>
            </w:r>
            <w:proofErr w:type="spellEnd"/>
            <w:r>
              <w:t>("N"))</w:t>
            </w:r>
          </w:p>
          <w:p w14:paraId="6D573A17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65C68D6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ceed = 0;//setting this to 0 will break out of the outer do-while</w:t>
            </w:r>
          </w:p>
          <w:p w14:paraId="622EA38B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ainMenuProceed</w:t>
            </w:r>
            <w:proofErr w:type="spellEnd"/>
            <w:r>
              <w:t xml:space="preserve"> = 0;//setting this to 0 will break out of the inner do-while</w:t>
            </w:r>
          </w:p>
          <w:p w14:paraId="3245087A" w14:textId="77777777" w:rsidR="00EA2CAD" w:rsidRDefault="00EA2CAD" w:rsidP="00EA2CA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GoodBye.Thank</w:t>
            </w:r>
            <w:proofErr w:type="spellEnd"/>
            <w:r>
              <w:t xml:space="preserve"> you for using our Application.");</w:t>
            </w:r>
          </w:p>
          <w:p w14:paraId="1D630943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B671A1D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14:paraId="3D61D561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D43B40A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hoose 'Y' or 'N'");</w:t>
            </w:r>
          </w:p>
          <w:p w14:paraId="595EE09D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ainMenuProceed</w:t>
            </w:r>
            <w:proofErr w:type="spellEnd"/>
            <w:r>
              <w:t xml:space="preserve"> = 1;</w:t>
            </w:r>
          </w:p>
          <w:p w14:paraId="27DBBFFA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60A49A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}while</w:t>
            </w:r>
            <w:proofErr w:type="gramEnd"/>
            <w:r>
              <w:t>(</w:t>
            </w:r>
            <w:proofErr w:type="spellStart"/>
            <w:r>
              <w:t>mainMenuProceed</w:t>
            </w:r>
            <w:proofErr w:type="spellEnd"/>
            <w:r>
              <w:t>==1);</w:t>
            </w:r>
          </w:p>
          <w:p w14:paraId="7A97660F" w14:textId="77777777" w:rsidR="00EA2CAD" w:rsidRDefault="00EA2CAD" w:rsidP="00EA2CAD">
            <w:r>
              <w:tab/>
            </w:r>
            <w:r>
              <w:tab/>
            </w:r>
            <w:r>
              <w:tab/>
              <w:t>}</w:t>
            </w:r>
          </w:p>
          <w:p w14:paraId="1D333D8B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invalidOuter</w:t>
            </w:r>
            <w:proofErr w:type="spellEnd"/>
            <w:r>
              <w:t xml:space="preserve"> = 0;</w:t>
            </w:r>
          </w:p>
          <w:p w14:paraId="51CCCD25" w14:textId="77777777" w:rsidR="00EA2CAD" w:rsidRDefault="00EA2CAD" w:rsidP="00EA2CAD">
            <w:r>
              <w:tab/>
            </w:r>
            <w:r>
              <w:tab/>
            </w:r>
            <w:proofErr w:type="gramStart"/>
            <w:r>
              <w:t>}while</w:t>
            </w:r>
            <w:proofErr w:type="gramEnd"/>
            <w:r>
              <w:t>(proceed==1);</w:t>
            </w:r>
          </w:p>
          <w:p w14:paraId="38E6E181" w14:textId="77777777" w:rsidR="00EA2CAD" w:rsidRDefault="00EA2CAD" w:rsidP="00EA2CAD">
            <w:r>
              <w:tab/>
            </w:r>
            <w:r>
              <w:tab/>
            </w:r>
          </w:p>
          <w:p w14:paraId="0C65DC45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cannerObj.close</w:t>
            </w:r>
            <w:proofErr w:type="spellEnd"/>
            <w:r>
              <w:t>();</w:t>
            </w:r>
          </w:p>
          <w:p w14:paraId="3AC004B4" w14:textId="77777777" w:rsidR="00EA2CAD" w:rsidRDefault="00EA2CAD" w:rsidP="00EA2CAD">
            <w:r>
              <w:tab/>
              <w:t>}</w:t>
            </w:r>
          </w:p>
          <w:p w14:paraId="73814BB9" w14:textId="77777777" w:rsidR="00EA2CAD" w:rsidRDefault="00EA2CAD" w:rsidP="00EA2CAD">
            <w:r>
              <w:tab/>
            </w:r>
          </w:p>
          <w:p w14:paraId="4242EC59" w14:textId="77777777" w:rsidR="00EA2CAD" w:rsidRDefault="00EA2CAD" w:rsidP="00EA2CAD">
            <w:r>
              <w:tab/>
              <w:t xml:space="preserve">public static void </w:t>
            </w:r>
            <w:proofErr w:type="spellStart"/>
            <w:proofErr w:type="gramStart"/>
            <w:r>
              <w:t>display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C71DACA" w14:textId="77777777" w:rsidR="00EA2CAD" w:rsidRDefault="00EA2CAD" w:rsidP="00EA2CAD">
            <w:r>
              <w:tab/>
              <w:t>{</w:t>
            </w:r>
          </w:p>
          <w:p w14:paraId="56E343A9" w14:textId="77777777" w:rsidR="00EA2CAD" w:rsidRDefault="00EA2CAD" w:rsidP="00EA2CAD">
            <w:r>
              <w:tab/>
            </w:r>
            <w:r>
              <w:tab/>
              <w:t>System.out.println("*********************************************************");</w:t>
            </w:r>
          </w:p>
          <w:p w14:paraId="67A780C9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t\tLockedMe.com");</w:t>
            </w:r>
          </w:p>
          <w:p w14:paraId="2004896C" w14:textId="77777777" w:rsidR="00EA2CAD" w:rsidRDefault="00EA2CAD" w:rsidP="00EA2CAD">
            <w:r>
              <w:tab/>
            </w:r>
            <w:r>
              <w:tab/>
              <w:t>System.out.println("*********************************************************");</w:t>
            </w:r>
          </w:p>
          <w:p w14:paraId="6918A503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1. Display all files");</w:t>
            </w:r>
          </w:p>
          <w:p w14:paraId="717F4771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2. Add new file");</w:t>
            </w:r>
          </w:p>
          <w:p w14:paraId="3AE4B4B6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3. Delete a file");</w:t>
            </w:r>
          </w:p>
          <w:p w14:paraId="72F56AED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4. Search a file");</w:t>
            </w:r>
          </w:p>
          <w:p w14:paraId="4C140ADF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5. Exit");</w:t>
            </w:r>
          </w:p>
          <w:p w14:paraId="37F1E1C2" w14:textId="77777777" w:rsidR="00EA2CAD" w:rsidRDefault="00EA2CAD" w:rsidP="00EA2CAD">
            <w:r>
              <w:tab/>
            </w:r>
            <w:r>
              <w:tab/>
              <w:t>System.out.println("*********************************************************");</w:t>
            </w:r>
          </w:p>
          <w:p w14:paraId="556E93A9" w14:textId="77777777" w:rsidR="00EA2CAD" w:rsidRDefault="00EA2CAD" w:rsidP="00EA2CAD">
            <w:r>
              <w:tab/>
            </w:r>
            <w:r>
              <w:tab/>
            </w:r>
          </w:p>
          <w:p w14:paraId="0E239F7A" w14:textId="77777777" w:rsidR="00EA2CAD" w:rsidRDefault="00EA2CAD" w:rsidP="00EA2CAD">
            <w:r>
              <w:tab/>
              <w:t>}</w:t>
            </w:r>
          </w:p>
          <w:p w14:paraId="07A9C013" w14:textId="77777777" w:rsidR="00EA2CAD" w:rsidRDefault="00EA2CAD" w:rsidP="00EA2CAD">
            <w:r>
              <w:tab/>
            </w:r>
          </w:p>
          <w:p w14:paraId="163A4796" w14:textId="77777777" w:rsidR="00EA2CAD" w:rsidRDefault="00EA2CAD" w:rsidP="00EA2CAD">
            <w:r>
              <w:tab/>
              <w:t>/**</w:t>
            </w:r>
          </w:p>
          <w:p w14:paraId="54D8FF30" w14:textId="77777777" w:rsidR="00EA2CAD" w:rsidRDefault="00EA2CAD" w:rsidP="00EA2CAD">
            <w:r>
              <w:tab/>
              <w:t xml:space="preserve"> * This method gets all the files from the FOLDER_PATH</w:t>
            </w:r>
          </w:p>
          <w:p w14:paraId="23C2A909" w14:textId="77777777" w:rsidR="00EA2CAD" w:rsidRDefault="00EA2CAD" w:rsidP="00EA2CAD">
            <w:r>
              <w:tab/>
              <w:t xml:space="preserve"> */</w:t>
            </w:r>
          </w:p>
          <w:p w14:paraId="7DDB7484" w14:textId="77777777" w:rsidR="00EA2CAD" w:rsidRDefault="00EA2CAD" w:rsidP="00EA2CAD">
            <w:r>
              <w:tab/>
              <w:t xml:space="preserve">public static void </w:t>
            </w:r>
            <w:proofErr w:type="spellStart"/>
            <w:proofErr w:type="gramStart"/>
            <w:r>
              <w:t>getAllFil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711D945" w14:textId="77777777" w:rsidR="00EA2CAD" w:rsidRDefault="00EA2CAD" w:rsidP="00EA2CAD">
            <w:r>
              <w:tab/>
              <w:t>{</w:t>
            </w:r>
          </w:p>
          <w:p w14:paraId="32C92CDF" w14:textId="77777777" w:rsidR="00EA2CAD" w:rsidRDefault="00EA2CAD" w:rsidP="00EA2CAD">
            <w:r>
              <w:tab/>
            </w:r>
            <w:r>
              <w:tab/>
              <w:t xml:space="preserve">List&lt;String&gt; </w:t>
            </w:r>
            <w:proofErr w:type="spellStart"/>
            <w:r>
              <w:t>fileNames</w:t>
            </w:r>
            <w:proofErr w:type="spellEnd"/>
            <w:r>
              <w:t xml:space="preserve"> = </w:t>
            </w:r>
            <w:proofErr w:type="spellStart"/>
            <w:r>
              <w:t>FileManager.getAllFiles</w:t>
            </w:r>
            <w:proofErr w:type="spellEnd"/>
            <w:r>
              <w:t>(FOLDER_PATH);</w:t>
            </w:r>
          </w:p>
          <w:p w14:paraId="6ACB23B4" w14:textId="77777777" w:rsidR="00EA2CAD" w:rsidRDefault="00EA2CAD" w:rsidP="00EA2CAD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String f:fileNames)</w:t>
            </w:r>
          </w:p>
          <w:p w14:paraId="0E258F2E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);</w:t>
            </w:r>
          </w:p>
          <w:p w14:paraId="51F282A5" w14:textId="77777777" w:rsidR="00EA2CAD" w:rsidRDefault="00EA2CAD" w:rsidP="00EA2CAD">
            <w:r>
              <w:tab/>
              <w:t>}</w:t>
            </w:r>
          </w:p>
          <w:p w14:paraId="5F8AD0DA" w14:textId="77777777" w:rsidR="00EA2CAD" w:rsidRDefault="00EA2CAD" w:rsidP="00EA2CAD">
            <w:r>
              <w:tab/>
            </w:r>
          </w:p>
          <w:p w14:paraId="6B7B1E06" w14:textId="77777777" w:rsidR="00EA2CAD" w:rsidRDefault="00EA2CAD" w:rsidP="00EA2CAD">
            <w:r>
              <w:tab/>
              <w:t>/**</w:t>
            </w:r>
          </w:p>
          <w:p w14:paraId="6D3BBC6B" w14:textId="77777777" w:rsidR="00EA2CAD" w:rsidRDefault="00EA2CAD" w:rsidP="00EA2CAD">
            <w:r>
              <w:tab/>
              <w:t xml:space="preserve"> * This method takes file </w:t>
            </w:r>
            <w:proofErr w:type="spellStart"/>
            <w:proofErr w:type="gramStart"/>
            <w:r>
              <w:t>name,number</w:t>
            </w:r>
            <w:proofErr w:type="spellEnd"/>
            <w:proofErr w:type="gramEnd"/>
            <w:r>
              <w:t xml:space="preserve"> of lines and content from user</w:t>
            </w:r>
          </w:p>
          <w:p w14:paraId="27B858F9" w14:textId="77777777" w:rsidR="00EA2CAD" w:rsidRDefault="00EA2CAD" w:rsidP="00EA2CAD">
            <w:r>
              <w:tab/>
              <w:t xml:space="preserve"> *  to create the file </w:t>
            </w:r>
          </w:p>
          <w:p w14:paraId="663A04EC" w14:textId="77777777" w:rsidR="00EA2CAD" w:rsidRDefault="00EA2CAD" w:rsidP="00EA2CAD">
            <w:r>
              <w:tab/>
              <w:t xml:space="preserve"> */</w:t>
            </w:r>
          </w:p>
          <w:p w14:paraId="5ADBC1FA" w14:textId="77777777" w:rsidR="00EA2CAD" w:rsidRDefault="00EA2CAD" w:rsidP="00EA2CAD">
            <w:r>
              <w:tab/>
              <w:t xml:space="preserve">public static void </w:t>
            </w:r>
            <w:proofErr w:type="spellStart"/>
            <w:proofErr w:type="gramStart"/>
            <w:r>
              <w:t>createFile</w:t>
            </w:r>
            <w:proofErr w:type="spellEnd"/>
            <w:r>
              <w:t>(</w:t>
            </w:r>
            <w:proofErr w:type="gramEnd"/>
            <w:r>
              <w:t>Scanner scanner)</w:t>
            </w:r>
          </w:p>
          <w:p w14:paraId="3BAD7168" w14:textId="77777777" w:rsidR="00EA2CAD" w:rsidRDefault="00EA2CAD" w:rsidP="00EA2CAD">
            <w:r>
              <w:tab/>
              <w:t>{</w:t>
            </w:r>
          </w:p>
          <w:p w14:paraId="07E4779B" w14:textId="77777777" w:rsidR="00EA2CAD" w:rsidRDefault="00EA2CAD" w:rsidP="00EA2CAD">
            <w:r>
              <w:tab/>
            </w:r>
            <w:r>
              <w:tab/>
              <w:t>//Variable declaration</w:t>
            </w:r>
          </w:p>
          <w:p w14:paraId="62CD1A19" w14:textId="77777777" w:rsidR="00EA2CAD" w:rsidRDefault="00EA2CAD" w:rsidP="00EA2CAD">
            <w:r>
              <w:tab/>
            </w:r>
            <w:r>
              <w:tab/>
              <w:t xml:space="preserve">//Scanner </w:t>
            </w:r>
            <w:proofErr w:type="spellStart"/>
            <w:r>
              <w:t>scanner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716F1209" w14:textId="77777777" w:rsidR="00EA2CAD" w:rsidRDefault="00EA2CAD" w:rsidP="00EA2CAD">
            <w:r>
              <w:lastRenderedPageBreak/>
              <w:tab/>
            </w:r>
            <w:r>
              <w:tab/>
              <w:t xml:space="preserve">String 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4D13E51F" w14:textId="77777777" w:rsidR="00EA2CAD" w:rsidRDefault="00EA2CAD" w:rsidP="00EA2CAD">
            <w:r>
              <w:tab/>
            </w:r>
            <w:r>
              <w:tab/>
              <w:t xml:space="preserve">int </w:t>
            </w:r>
            <w:proofErr w:type="spellStart"/>
            <w:r>
              <w:t>linesCount</w:t>
            </w:r>
            <w:proofErr w:type="spellEnd"/>
            <w:r>
              <w:t>;</w:t>
            </w:r>
          </w:p>
          <w:p w14:paraId="0F49A7DD" w14:textId="77777777" w:rsidR="00EA2CAD" w:rsidRDefault="00EA2CAD" w:rsidP="00EA2CAD">
            <w:r>
              <w:tab/>
            </w:r>
            <w:r>
              <w:tab/>
              <w:t xml:space="preserve">List&lt;String&gt; content = 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7B97559" w14:textId="77777777" w:rsidR="00EA2CAD" w:rsidRDefault="00EA2CAD" w:rsidP="00EA2CAD">
            <w:r>
              <w:tab/>
            </w:r>
            <w:r>
              <w:tab/>
            </w:r>
          </w:p>
          <w:p w14:paraId="40D78351" w14:textId="77777777" w:rsidR="00EA2CAD" w:rsidRDefault="00EA2CAD" w:rsidP="00EA2CAD">
            <w:r>
              <w:tab/>
            </w:r>
            <w:r>
              <w:tab/>
              <w:t>//Read file name from user</w:t>
            </w:r>
          </w:p>
          <w:p w14:paraId="26D585CE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file name");</w:t>
            </w:r>
          </w:p>
          <w:p w14:paraId="687AFF55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fileName</w:t>
            </w:r>
            <w:proofErr w:type="spellEnd"/>
            <w:r>
              <w:t>=</w:t>
            </w:r>
            <w:proofErr w:type="spellStart"/>
            <w:r>
              <w:t>scanner.nextLine</w:t>
            </w:r>
            <w:proofErr w:type="spellEnd"/>
            <w:r>
              <w:t>();</w:t>
            </w:r>
          </w:p>
          <w:p w14:paraId="51A2555E" w14:textId="77777777" w:rsidR="00EA2CAD" w:rsidRDefault="00EA2CAD" w:rsidP="00EA2CAD">
            <w:r>
              <w:tab/>
            </w:r>
            <w:r>
              <w:tab/>
            </w:r>
          </w:p>
          <w:p w14:paraId="5BB1C9CB" w14:textId="77777777" w:rsidR="00EA2CAD" w:rsidRDefault="00EA2CAD" w:rsidP="00EA2CAD">
            <w:r>
              <w:tab/>
            </w:r>
            <w:r>
              <w:tab/>
              <w:t>//Read number of lines from user</w:t>
            </w:r>
          </w:p>
          <w:p w14:paraId="4E9757FF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how many lines in the file");</w:t>
            </w:r>
          </w:p>
          <w:p w14:paraId="1F17B704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linesCount</w:t>
            </w:r>
            <w:proofErr w:type="spell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);</w:t>
            </w:r>
          </w:p>
          <w:p w14:paraId="6BD4E513" w14:textId="77777777" w:rsidR="00EA2CAD" w:rsidRDefault="00EA2CAD" w:rsidP="00EA2CAD">
            <w:r>
              <w:tab/>
            </w:r>
            <w:r>
              <w:tab/>
            </w:r>
          </w:p>
          <w:p w14:paraId="6164F4D3" w14:textId="77777777" w:rsidR="00EA2CAD" w:rsidRDefault="00EA2CAD" w:rsidP="00EA2CAD">
            <w:r>
              <w:tab/>
            </w:r>
            <w:r>
              <w:tab/>
              <w:t>//Read lines from user</w:t>
            </w:r>
          </w:p>
          <w:p w14:paraId="79112448" w14:textId="77777777" w:rsidR="00EA2CAD" w:rsidRDefault="00EA2CAD" w:rsidP="00EA2CAD"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>&lt;=</w:t>
            </w:r>
            <w:proofErr w:type="spellStart"/>
            <w:proofErr w:type="gramStart"/>
            <w:r>
              <w:t>linesCount;i</w:t>
            </w:r>
            <w:proofErr w:type="spellEnd"/>
            <w:proofErr w:type="gramEnd"/>
            <w:r>
              <w:t>++)</w:t>
            </w:r>
          </w:p>
          <w:p w14:paraId="21A9D1FF" w14:textId="77777777" w:rsidR="00EA2CAD" w:rsidRDefault="00EA2CAD" w:rsidP="00EA2CAD">
            <w:r>
              <w:tab/>
            </w:r>
            <w:r>
              <w:tab/>
              <w:t>{</w:t>
            </w:r>
          </w:p>
          <w:p w14:paraId="0AE9F696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line "+</w:t>
            </w:r>
            <w:proofErr w:type="spellStart"/>
            <w:r>
              <w:t>i</w:t>
            </w:r>
            <w:proofErr w:type="spellEnd"/>
            <w:r>
              <w:t>+":");</w:t>
            </w:r>
          </w:p>
          <w:p w14:paraId="4CA58EE4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content.add</w:t>
            </w:r>
            <w:proofErr w:type="spellEnd"/>
            <w:r>
              <w:t>(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);</w:t>
            </w:r>
          </w:p>
          <w:p w14:paraId="066795BA" w14:textId="77777777" w:rsidR="00EA2CAD" w:rsidRDefault="00EA2CAD" w:rsidP="00EA2CAD">
            <w:r>
              <w:tab/>
            </w:r>
            <w:r>
              <w:tab/>
              <w:t>}</w:t>
            </w:r>
          </w:p>
          <w:p w14:paraId="4EE7AC54" w14:textId="77777777" w:rsidR="00EA2CAD" w:rsidRDefault="00EA2CAD" w:rsidP="00EA2CAD">
            <w:r>
              <w:tab/>
            </w:r>
            <w:r>
              <w:tab/>
            </w:r>
          </w:p>
          <w:p w14:paraId="28CAEF5B" w14:textId="77777777" w:rsidR="00EA2CAD" w:rsidRDefault="00EA2CAD" w:rsidP="00EA2CAD">
            <w:r>
              <w:tab/>
            </w:r>
            <w:r>
              <w:tab/>
              <w:t>//Save the content into the file</w:t>
            </w:r>
          </w:p>
          <w:p w14:paraId="0C4D2B90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Saved</w:t>
            </w:r>
            <w:proofErr w:type="spellEnd"/>
            <w:r>
              <w:t xml:space="preserve"> = </w:t>
            </w:r>
            <w:proofErr w:type="spellStart"/>
            <w:r>
              <w:t>FileManager.addFiles</w:t>
            </w:r>
            <w:proofErr w:type="spellEnd"/>
            <w:r>
              <w:t xml:space="preserve">(FOLDER_PATH, </w:t>
            </w:r>
            <w:proofErr w:type="spellStart"/>
            <w:r>
              <w:t>fileName</w:t>
            </w:r>
            <w:proofErr w:type="spellEnd"/>
            <w:r>
              <w:t>, content);</w:t>
            </w:r>
          </w:p>
          <w:p w14:paraId="078CDAF4" w14:textId="77777777" w:rsidR="00EA2CAD" w:rsidRDefault="00EA2CAD" w:rsidP="00EA2CAD">
            <w:r>
              <w:tab/>
            </w:r>
            <w:r>
              <w:tab/>
            </w:r>
          </w:p>
          <w:p w14:paraId="41B8797D" w14:textId="77777777" w:rsidR="00EA2CAD" w:rsidRDefault="00EA2CAD" w:rsidP="00EA2CAD">
            <w:r>
              <w:tab/>
            </w:r>
            <w:r>
              <w:tab/>
              <w:t>if(</w:t>
            </w:r>
            <w:proofErr w:type="spellStart"/>
            <w:r>
              <w:t>isSaved</w:t>
            </w:r>
            <w:proofErr w:type="spellEnd"/>
            <w:r>
              <w:t>)</w:t>
            </w:r>
          </w:p>
          <w:p w14:paraId="5D1988C0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and Data saved successfully");</w:t>
            </w:r>
          </w:p>
          <w:p w14:paraId="37A00D82" w14:textId="77777777" w:rsidR="00EA2CAD" w:rsidRDefault="00EA2CAD" w:rsidP="00EA2CAD">
            <w:r>
              <w:tab/>
            </w:r>
            <w:r>
              <w:tab/>
              <w:t>else</w:t>
            </w:r>
          </w:p>
          <w:p w14:paraId="12331350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Some error </w:t>
            </w:r>
            <w:proofErr w:type="spellStart"/>
            <w:proofErr w:type="gramStart"/>
            <w:r>
              <w:t>occured.Please</w:t>
            </w:r>
            <w:proofErr w:type="spellEnd"/>
            <w:proofErr w:type="gramEnd"/>
            <w:r>
              <w:t xml:space="preserve"> contact admin@lockedme.com");</w:t>
            </w:r>
          </w:p>
          <w:p w14:paraId="4C78AACB" w14:textId="77777777" w:rsidR="00EA2CAD" w:rsidRDefault="00EA2CAD" w:rsidP="00EA2CAD">
            <w:r>
              <w:tab/>
            </w:r>
            <w:r>
              <w:tab/>
              <w:t>//</w:t>
            </w:r>
            <w:proofErr w:type="spellStart"/>
            <w:proofErr w:type="gramStart"/>
            <w:r>
              <w:t>scanner.close</w:t>
            </w:r>
            <w:proofErr w:type="spellEnd"/>
            <w:proofErr w:type="gramEnd"/>
            <w:r>
              <w:t>();</w:t>
            </w:r>
          </w:p>
          <w:p w14:paraId="4C3D1991" w14:textId="77777777" w:rsidR="00EA2CAD" w:rsidRDefault="00EA2CAD" w:rsidP="00EA2CAD">
            <w:r>
              <w:tab/>
              <w:t>}</w:t>
            </w:r>
          </w:p>
          <w:p w14:paraId="5F0AB820" w14:textId="77777777" w:rsidR="00EA2CAD" w:rsidRDefault="00EA2CAD" w:rsidP="00EA2CAD"/>
          <w:p w14:paraId="39468568" w14:textId="77777777" w:rsidR="00EA2CAD" w:rsidRDefault="00EA2CAD" w:rsidP="00EA2CAD">
            <w:r>
              <w:tab/>
              <w:t>/**</w:t>
            </w:r>
          </w:p>
          <w:p w14:paraId="6178C231" w14:textId="77777777" w:rsidR="00EA2CAD" w:rsidRDefault="00EA2CAD" w:rsidP="00EA2CAD">
            <w:r>
              <w:tab/>
              <w:t xml:space="preserve"> * This method is used to get file name from the user to delete that file.</w:t>
            </w:r>
          </w:p>
          <w:p w14:paraId="70BEC2B7" w14:textId="77777777" w:rsidR="00EA2CAD" w:rsidRDefault="00EA2CAD" w:rsidP="00EA2CAD">
            <w:r>
              <w:tab/>
              <w:t xml:space="preserve"> */</w:t>
            </w:r>
          </w:p>
          <w:p w14:paraId="6140DC6A" w14:textId="77777777" w:rsidR="00EA2CAD" w:rsidRDefault="00EA2CAD" w:rsidP="00EA2CAD">
            <w:r>
              <w:tab/>
              <w:t xml:space="preserve">public static void </w:t>
            </w:r>
            <w:proofErr w:type="spellStart"/>
            <w:proofErr w:type="gramStart"/>
            <w:r>
              <w:t>deleteFile</w:t>
            </w:r>
            <w:proofErr w:type="spellEnd"/>
            <w:r>
              <w:t>(</w:t>
            </w:r>
            <w:proofErr w:type="gramEnd"/>
            <w:r>
              <w:t xml:space="preserve">Scanner </w:t>
            </w:r>
            <w:proofErr w:type="spellStart"/>
            <w:r>
              <w:t>scannerObj</w:t>
            </w:r>
            <w:proofErr w:type="spellEnd"/>
            <w:r>
              <w:t>)</w:t>
            </w:r>
          </w:p>
          <w:p w14:paraId="1054CB1E" w14:textId="77777777" w:rsidR="00EA2CAD" w:rsidRDefault="00EA2CAD" w:rsidP="00EA2CAD">
            <w:r>
              <w:tab/>
              <w:t>{</w:t>
            </w:r>
          </w:p>
          <w:p w14:paraId="2000F400" w14:textId="77777777" w:rsidR="00EA2CAD" w:rsidRDefault="00EA2CAD" w:rsidP="00EA2CAD">
            <w:r>
              <w:tab/>
            </w:r>
            <w:r>
              <w:tab/>
              <w:t>//Code for deleting a file</w:t>
            </w:r>
          </w:p>
          <w:p w14:paraId="5F9D5D05" w14:textId="77777777" w:rsidR="00EA2CAD" w:rsidRDefault="00EA2CAD" w:rsidP="00EA2CAD">
            <w:r>
              <w:tab/>
            </w:r>
            <w:r>
              <w:tab/>
              <w:t xml:space="preserve">String </w:t>
            </w:r>
            <w:proofErr w:type="spellStart"/>
            <w:r>
              <w:t>fileNameDel</w:t>
            </w:r>
            <w:proofErr w:type="spellEnd"/>
            <w:r>
              <w:t>;</w:t>
            </w:r>
          </w:p>
          <w:p w14:paraId="33066B6C" w14:textId="77777777" w:rsidR="00EA2CAD" w:rsidRDefault="00EA2CAD" w:rsidP="00EA2CAD">
            <w:r>
              <w:tab/>
              <w:t>//</w:t>
            </w:r>
            <w:r>
              <w:tab/>
              <w:t xml:space="preserve">Scanner </w:t>
            </w:r>
            <w:proofErr w:type="spellStart"/>
            <w:r>
              <w:t>scannerObj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1853E993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file name to be deleted");</w:t>
            </w:r>
          </w:p>
          <w:p w14:paraId="66346FFC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fileNameDel</w:t>
            </w:r>
            <w:proofErr w:type="spellEnd"/>
            <w:r>
              <w:t xml:space="preserve"> = </w:t>
            </w:r>
            <w:proofErr w:type="spellStart"/>
            <w:r>
              <w:t>scannerObj.nextLine</w:t>
            </w:r>
            <w:proofErr w:type="spellEnd"/>
            <w:r>
              <w:t>();</w:t>
            </w:r>
          </w:p>
          <w:p w14:paraId="04B9109C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Deleted</w:t>
            </w:r>
            <w:proofErr w:type="spellEnd"/>
            <w:r>
              <w:t xml:space="preserve"> = </w:t>
            </w:r>
            <w:proofErr w:type="spellStart"/>
            <w:r>
              <w:t>FileManager.deleteFile</w:t>
            </w:r>
            <w:proofErr w:type="spellEnd"/>
            <w:r>
              <w:t xml:space="preserve">(FOLDER_PATH, </w:t>
            </w:r>
            <w:proofErr w:type="spellStart"/>
            <w:r>
              <w:t>fileNameDel</w:t>
            </w:r>
            <w:proofErr w:type="spellEnd"/>
            <w:r>
              <w:t>);</w:t>
            </w:r>
          </w:p>
          <w:p w14:paraId="4ABEE007" w14:textId="77777777" w:rsidR="00EA2CAD" w:rsidRDefault="00EA2CAD" w:rsidP="00EA2CAD">
            <w:r>
              <w:tab/>
            </w:r>
            <w:r>
              <w:tab/>
              <w:t>if(</w:t>
            </w:r>
            <w:proofErr w:type="spellStart"/>
            <w:r>
              <w:t>isDeleted</w:t>
            </w:r>
            <w:proofErr w:type="spellEnd"/>
            <w:r>
              <w:t xml:space="preserve">) </w:t>
            </w:r>
          </w:p>
          <w:p w14:paraId="17A53E98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deleted successfully");</w:t>
            </w:r>
          </w:p>
          <w:p w14:paraId="395EFCB9" w14:textId="77777777" w:rsidR="00EA2CAD" w:rsidRDefault="00EA2CAD" w:rsidP="00EA2CAD">
            <w:r>
              <w:tab/>
            </w:r>
            <w:r>
              <w:tab/>
              <w:t>else</w:t>
            </w:r>
          </w:p>
          <w:p w14:paraId="0C122532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Unable to </w:t>
            </w:r>
            <w:proofErr w:type="spellStart"/>
            <w:proofErr w:type="gramStart"/>
            <w:r>
              <w:t>delete.Either</w:t>
            </w:r>
            <w:proofErr w:type="spellEnd"/>
            <w:proofErr w:type="gramEnd"/>
            <w:r>
              <w:t xml:space="preserve"> file not there or some access issue.");</w:t>
            </w:r>
          </w:p>
          <w:p w14:paraId="2F29966E" w14:textId="77777777" w:rsidR="00EA2CAD" w:rsidRDefault="00EA2CAD" w:rsidP="00EA2CAD">
            <w:r>
              <w:tab/>
            </w:r>
            <w:r>
              <w:tab/>
              <w:t>//</w:t>
            </w:r>
            <w:proofErr w:type="spellStart"/>
            <w:r>
              <w:t>scannerObj.close</w:t>
            </w:r>
            <w:proofErr w:type="spellEnd"/>
            <w:r>
              <w:t>();</w:t>
            </w:r>
          </w:p>
          <w:p w14:paraId="697CB454" w14:textId="77777777" w:rsidR="00EA2CAD" w:rsidRDefault="00EA2CAD" w:rsidP="00EA2CAD">
            <w:r>
              <w:tab/>
              <w:t>}</w:t>
            </w:r>
          </w:p>
          <w:p w14:paraId="701EE775" w14:textId="77777777" w:rsidR="00EA2CAD" w:rsidRDefault="00EA2CAD" w:rsidP="00EA2CAD">
            <w:r>
              <w:tab/>
            </w:r>
          </w:p>
          <w:p w14:paraId="6CA277C0" w14:textId="77777777" w:rsidR="00EA2CAD" w:rsidRDefault="00EA2CAD" w:rsidP="00EA2CAD">
            <w:r>
              <w:tab/>
              <w:t>/**</w:t>
            </w:r>
          </w:p>
          <w:p w14:paraId="2FD8F185" w14:textId="77777777" w:rsidR="00EA2CAD" w:rsidRDefault="00EA2CAD" w:rsidP="00EA2CAD">
            <w:r>
              <w:tab/>
              <w:t xml:space="preserve"> * This method takes in a file name and lets user know if its present</w:t>
            </w:r>
          </w:p>
          <w:p w14:paraId="30B63D08" w14:textId="77777777" w:rsidR="00EA2CAD" w:rsidRDefault="00EA2CAD" w:rsidP="00EA2CAD">
            <w:r>
              <w:lastRenderedPageBreak/>
              <w:tab/>
              <w:t xml:space="preserve"> */</w:t>
            </w:r>
          </w:p>
          <w:p w14:paraId="5A501AD8" w14:textId="77777777" w:rsidR="00EA2CAD" w:rsidRDefault="00EA2CAD" w:rsidP="00EA2CAD">
            <w:r>
              <w:tab/>
              <w:t xml:space="preserve">public static void </w:t>
            </w:r>
            <w:proofErr w:type="spellStart"/>
            <w:proofErr w:type="gramStart"/>
            <w:r>
              <w:t>searchFile</w:t>
            </w:r>
            <w:proofErr w:type="spellEnd"/>
            <w:r>
              <w:t>(</w:t>
            </w:r>
            <w:proofErr w:type="gramEnd"/>
            <w:r>
              <w:t xml:space="preserve">Scanner scannerObj1) </w:t>
            </w:r>
          </w:p>
          <w:p w14:paraId="4E22C07C" w14:textId="77777777" w:rsidR="00EA2CAD" w:rsidRDefault="00EA2CAD" w:rsidP="00EA2CAD">
            <w:r>
              <w:tab/>
              <w:t>{</w:t>
            </w:r>
          </w:p>
          <w:p w14:paraId="263F4418" w14:textId="77777777" w:rsidR="00EA2CAD" w:rsidRDefault="00EA2CAD" w:rsidP="00EA2CAD">
            <w:r>
              <w:tab/>
            </w:r>
            <w:r>
              <w:tab/>
              <w:t>//Code for searching a file</w:t>
            </w:r>
          </w:p>
          <w:p w14:paraId="64240789" w14:textId="77777777" w:rsidR="00EA2CAD" w:rsidRDefault="00EA2CAD" w:rsidP="00EA2CAD">
            <w:r>
              <w:tab/>
            </w:r>
            <w:r>
              <w:tab/>
              <w:t xml:space="preserve">String </w:t>
            </w:r>
            <w:proofErr w:type="spellStart"/>
            <w:r>
              <w:t>fileNameSearch</w:t>
            </w:r>
            <w:proofErr w:type="spellEnd"/>
            <w:r>
              <w:t>;</w:t>
            </w:r>
          </w:p>
          <w:p w14:paraId="55420329" w14:textId="77777777" w:rsidR="00EA2CAD" w:rsidRDefault="00EA2CAD" w:rsidP="00EA2CAD">
            <w:r>
              <w:tab/>
            </w:r>
            <w:r>
              <w:tab/>
              <w:t xml:space="preserve">//Scanner scannerObj1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6080276A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file name to be searched");</w:t>
            </w:r>
          </w:p>
          <w:p w14:paraId="2F750073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fileNameSearch</w:t>
            </w:r>
            <w:proofErr w:type="spellEnd"/>
            <w:r>
              <w:t xml:space="preserve"> = scannerObj1.nextLine();</w:t>
            </w:r>
          </w:p>
          <w:p w14:paraId="369F07AE" w14:textId="77777777" w:rsidR="00EA2CAD" w:rsidRDefault="00EA2CAD" w:rsidP="00EA2CAD"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Found</w:t>
            </w:r>
            <w:proofErr w:type="spellEnd"/>
            <w:r>
              <w:t xml:space="preserve"> = </w:t>
            </w:r>
            <w:proofErr w:type="spellStart"/>
            <w:r>
              <w:t>FileManager.searchFile</w:t>
            </w:r>
            <w:proofErr w:type="spellEnd"/>
            <w:r>
              <w:t xml:space="preserve">(FOLDER_PATH, </w:t>
            </w:r>
            <w:proofErr w:type="spellStart"/>
            <w:r>
              <w:t>fileNameSearch</w:t>
            </w:r>
            <w:proofErr w:type="spellEnd"/>
            <w:r>
              <w:t>);</w:t>
            </w:r>
          </w:p>
          <w:p w14:paraId="0DF67821" w14:textId="77777777" w:rsidR="00EA2CAD" w:rsidRDefault="00EA2CAD" w:rsidP="00EA2CAD">
            <w:r>
              <w:tab/>
            </w:r>
            <w:r>
              <w:tab/>
              <w:t>if(</w:t>
            </w:r>
            <w:proofErr w:type="spellStart"/>
            <w:r>
              <w:t>isFound</w:t>
            </w:r>
            <w:proofErr w:type="spellEnd"/>
            <w:r>
              <w:t xml:space="preserve">) </w:t>
            </w:r>
          </w:p>
          <w:p w14:paraId="436B3C44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is present in the folder ");</w:t>
            </w:r>
          </w:p>
          <w:p w14:paraId="03F3D1FA" w14:textId="77777777" w:rsidR="00EA2CAD" w:rsidRDefault="00EA2CAD" w:rsidP="00EA2CAD">
            <w:r>
              <w:tab/>
            </w:r>
            <w:r>
              <w:tab/>
              <w:t>else</w:t>
            </w:r>
          </w:p>
          <w:p w14:paraId="3BCB0C0F" w14:textId="77777777" w:rsidR="00EA2CAD" w:rsidRDefault="00EA2CAD" w:rsidP="00EA2CA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is not present in the folder.");</w:t>
            </w:r>
          </w:p>
          <w:p w14:paraId="779A63AD" w14:textId="77777777" w:rsidR="00EA2CAD" w:rsidRDefault="00EA2CAD" w:rsidP="00EA2CAD">
            <w:r>
              <w:tab/>
            </w:r>
            <w:r>
              <w:tab/>
              <w:t>//scannerObj1.close();</w:t>
            </w:r>
          </w:p>
          <w:p w14:paraId="78EEE7F1" w14:textId="77777777" w:rsidR="00EA2CAD" w:rsidRDefault="00EA2CAD" w:rsidP="00EA2CAD">
            <w:r>
              <w:tab/>
              <w:t>}</w:t>
            </w:r>
            <w:r>
              <w:tab/>
            </w:r>
          </w:p>
          <w:p w14:paraId="004511C0" w14:textId="77777777" w:rsidR="00EA2CAD" w:rsidRDefault="00EA2CAD" w:rsidP="00EA2CAD">
            <w:r>
              <w:tab/>
            </w:r>
          </w:p>
          <w:p w14:paraId="74C69657" w14:textId="77777777" w:rsidR="00EA2CAD" w:rsidRDefault="00EA2CAD" w:rsidP="00EA2CAD">
            <w:r>
              <w:tab/>
            </w:r>
          </w:p>
          <w:p w14:paraId="01826C2A" w14:textId="77777777" w:rsidR="00EA2CAD" w:rsidRDefault="00EA2CAD" w:rsidP="00EA2CAD">
            <w:r>
              <w:t>}</w:t>
            </w:r>
          </w:p>
          <w:p w14:paraId="7D8EE2C1" w14:textId="77777777" w:rsidR="005D4106" w:rsidRDefault="005D4106" w:rsidP="00726EEC"/>
        </w:tc>
      </w:tr>
    </w:tbl>
    <w:p w14:paraId="21D67EFF" w14:textId="3CD2C0F9" w:rsidR="00726EEC" w:rsidRDefault="00726EEC" w:rsidP="00726EEC"/>
    <w:p w14:paraId="7C41DD1B" w14:textId="05CC4E0C" w:rsidR="00726EEC" w:rsidRDefault="00726EEC" w:rsidP="00726EEC"/>
    <w:p w14:paraId="09DAD1F1" w14:textId="2AB4CB24" w:rsidR="00726EEC" w:rsidRDefault="00726EEC" w:rsidP="00726EEC"/>
    <w:p w14:paraId="74E1ED94" w14:textId="1A644E3D" w:rsidR="00726EEC" w:rsidRDefault="00726EEC" w:rsidP="00726EEC"/>
    <w:p w14:paraId="151A3D39" w14:textId="2AAB7CFD" w:rsidR="00726EEC" w:rsidRDefault="00726EEC" w:rsidP="00726EEC"/>
    <w:p w14:paraId="0FE6C21E" w14:textId="77777777" w:rsidR="00726EEC" w:rsidRPr="00726EEC" w:rsidRDefault="00726EEC" w:rsidP="00726EEC"/>
    <w:sectPr w:rsidR="00726EEC" w:rsidRPr="00726EEC" w:rsidSect="00D46D5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6D9E" w14:textId="77777777" w:rsidR="00DE0E96" w:rsidRDefault="00DE0E96" w:rsidP="00BE0370">
      <w:pPr>
        <w:spacing w:after="0" w:line="240" w:lineRule="auto"/>
      </w:pPr>
      <w:r>
        <w:separator/>
      </w:r>
    </w:p>
  </w:endnote>
  <w:endnote w:type="continuationSeparator" w:id="0">
    <w:p w14:paraId="1EABA452" w14:textId="77777777" w:rsidR="00DE0E96" w:rsidRDefault="00DE0E96" w:rsidP="00BE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3786" w14:textId="77777777" w:rsidR="00DE0E96" w:rsidRDefault="00DE0E96" w:rsidP="00BE0370">
      <w:pPr>
        <w:spacing w:after="0" w:line="240" w:lineRule="auto"/>
      </w:pPr>
      <w:r>
        <w:separator/>
      </w:r>
    </w:p>
  </w:footnote>
  <w:footnote w:type="continuationSeparator" w:id="0">
    <w:p w14:paraId="158B24AB" w14:textId="77777777" w:rsidR="00DE0E96" w:rsidRDefault="00DE0E96" w:rsidP="00BE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A9B"/>
    <w:multiLevelType w:val="hybridMultilevel"/>
    <w:tmpl w:val="E6722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686"/>
    <w:rsid w:val="00066686"/>
    <w:rsid w:val="00111F36"/>
    <w:rsid w:val="00293E90"/>
    <w:rsid w:val="003720DC"/>
    <w:rsid w:val="003F1708"/>
    <w:rsid w:val="004D649A"/>
    <w:rsid w:val="005165FC"/>
    <w:rsid w:val="005D4106"/>
    <w:rsid w:val="005E6713"/>
    <w:rsid w:val="006C7CAD"/>
    <w:rsid w:val="00726EEC"/>
    <w:rsid w:val="007A2CCC"/>
    <w:rsid w:val="00A2374F"/>
    <w:rsid w:val="00B702B4"/>
    <w:rsid w:val="00BA51E4"/>
    <w:rsid w:val="00BE0370"/>
    <w:rsid w:val="00D4520E"/>
    <w:rsid w:val="00D46D5D"/>
    <w:rsid w:val="00DB48FB"/>
    <w:rsid w:val="00DD232D"/>
    <w:rsid w:val="00DE0E96"/>
    <w:rsid w:val="00EA2CAD"/>
    <w:rsid w:val="00F276CD"/>
    <w:rsid w:val="00FB1B00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3620"/>
  <w15:chartTrackingRefBased/>
  <w15:docId w15:val="{640C723F-BED4-4C86-8B08-50EEFFCB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FC"/>
  </w:style>
  <w:style w:type="paragraph" w:styleId="Heading1">
    <w:name w:val="heading 1"/>
    <w:basedOn w:val="Normal"/>
    <w:next w:val="Normal"/>
    <w:link w:val="Heading1Char"/>
    <w:uiPriority w:val="9"/>
    <w:qFormat/>
    <w:rsid w:val="00F2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5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76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51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E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52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037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03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037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70"/>
  </w:style>
  <w:style w:type="paragraph" w:styleId="Footer">
    <w:name w:val="footer"/>
    <w:basedOn w:val="Normal"/>
    <w:link w:val="FooterChar"/>
    <w:uiPriority w:val="99"/>
    <w:unhideWhenUsed/>
    <w:rsid w:val="00BE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77AF-9A2F-4DEC-9578-9CAF16E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ha Kaur</dc:creator>
  <cp:keywords/>
  <dc:description/>
  <cp:lastModifiedBy>Barkha Kaur</cp:lastModifiedBy>
  <cp:revision>20</cp:revision>
  <cp:lastPrinted>2021-08-15T22:36:00Z</cp:lastPrinted>
  <dcterms:created xsi:type="dcterms:W3CDTF">2021-08-15T22:07:00Z</dcterms:created>
  <dcterms:modified xsi:type="dcterms:W3CDTF">2021-08-15T22:36:00Z</dcterms:modified>
</cp:coreProperties>
</file>